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C6" w:rsidRPr="00B05FD0" w:rsidRDefault="006563C6" w:rsidP="006563C6">
      <w:pPr>
        <w:rPr>
          <w:rFonts w:ascii="Arial" w:hAnsi="Arial" w:cs="Arial"/>
        </w:rPr>
      </w:pPr>
      <w:bookmarkStart w:id="0" w:name="_GoBack"/>
      <w:bookmarkEnd w:id="0"/>
    </w:p>
    <w:p w:rsidR="002D7CBB" w:rsidRPr="00B05FD0" w:rsidRDefault="002D7CBB" w:rsidP="006563C6">
      <w:pPr>
        <w:jc w:val="center"/>
        <w:rPr>
          <w:rFonts w:ascii="Arial" w:eastAsiaTheme="majorEastAsia" w:hAnsi="Arial" w:cs="Arial"/>
          <w:b/>
          <w:bCs/>
          <w:sz w:val="56"/>
          <w:szCs w:val="56"/>
        </w:rPr>
      </w:pPr>
      <w:r w:rsidRPr="00B05FD0">
        <w:rPr>
          <w:rFonts w:ascii="Arial" w:hAnsi="Arial" w:cs="Arial"/>
          <w:noProof/>
          <w:lang w:val="en-GB" w:eastAsia="en-GB"/>
        </w:rPr>
        <w:drawing>
          <wp:inline distT="0" distB="0" distL="0" distR="0" wp14:anchorId="6E08DDBE" wp14:editId="2FD638F3">
            <wp:extent cx="2809875" cy="2743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C6" w:rsidRPr="00B05FD0" w:rsidRDefault="002D7CBB" w:rsidP="006563C6">
      <w:pPr>
        <w:jc w:val="center"/>
        <w:rPr>
          <w:rFonts w:ascii="Arial" w:eastAsiaTheme="majorEastAsia" w:hAnsi="Arial" w:cs="Arial"/>
          <w:b/>
          <w:bCs/>
          <w:sz w:val="72"/>
          <w:szCs w:val="72"/>
        </w:rPr>
      </w:pPr>
      <w:r w:rsidRPr="00B05FD0">
        <w:rPr>
          <w:rFonts w:ascii="Arial" w:eastAsiaTheme="majorEastAsia" w:hAnsi="Arial" w:cs="Arial"/>
          <w:b/>
          <w:bCs/>
          <w:sz w:val="56"/>
          <w:szCs w:val="56"/>
        </w:rPr>
        <w:t>Manual</w:t>
      </w:r>
      <w:r w:rsidR="008A238F" w:rsidRPr="00B05FD0">
        <w:rPr>
          <w:rFonts w:ascii="Arial" w:eastAsiaTheme="majorEastAsia" w:hAnsi="Arial" w:cs="Arial"/>
          <w:b/>
          <w:bCs/>
          <w:sz w:val="56"/>
          <w:szCs w:val="56"/>
        </w:rPr>
        <w:t xml:space="preserve"> de usuario</w:t>
      </w:r>
    </w:p>
    <w:p w:rsidR="006563C6" w:rsidRPr="00B05FD0" w:rsidRDefault="006563C6" w:rsidP="006563C6">
      <w:pPr>
        <w:jc w:val="center"/>
        <w:rPr>
          <w:rFonts w:ascii="Arial" w:eastAsiaTheme="majorEastAsia" w:hAnsi="Arial" w:cs="Arial"/>
        </w:rPr>
      </w:pPr>
    </w:p>
    <w:p w:rsidR="006563C6" w:rsidRPr="00B05FD0" w:rsidRDefault="006563C6" w:rsidP="006563C6">
      <w:pPr>
        <w:jc w:val="center"/>
        <w:rPr>
          <w:rFonts w:ascii="Arial" w:eastAsiaTheme="majorEastAsia" w:hAnsi="Arial" w:cs="Arial"/>
        </w:rPr>
      </w:pPr>
    </w:p>
    <w:p w:rsidR="006563C6" w:rsidRPr="00B05FD0" w:rsidRDefault="006563C6" w:rsidP="006563C6">
      <w:pPr>
        <w:jc w:val="center"/>
        <w:rPr>
          <w:rFonts w:ascii="Arial" w:eastAsiaTheme="majorEastAsia" w:hAnsi="Arial" w:cs="Arial"/>
        </w:rPr>
      </w:pPr>
    </w:p>
    <w:p w:rsidR="006563C6" w:rsidRPr="00B05FD0" w:rsidRDefault="006563C6" w:rsidP="006563C6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B05FD0">
        <w:rPr>
          <w:rFonts w:ascii="Arial" w:eastAsiaTheme="majorEastAsia" w:hAnsi="Arial" w:cs="Arial"/>
          <w:b/>
          <w:bCs/>
          <w:sz w:val="40"/>
          <w:szCs w:val="40"/>
        </w:rPr>
        <w:t>Implementación Banner</w:t>
      </w:r>
    </w:p>
    <w:p w:rsidR="006563C6" w:rsidRPr="00B05FD0" w:rsidRDefault="00ED7693" w:rsidP="006563C6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B05FD0">
        <w:rPr>
          <w:rFonts w:ascii="Arial" w:eastAsiaTheme="majorEastAsia" w:hAnsi="Arial" w:cs="Arial"/>
          <w:b/>
          <w:bCs/>
          <w:sz w:val="40"/>
          <w:szCs w:val="40"/>
        </w:rPr>
        <w:t>Reprogramación de sesiones</w:t>
      </w:r>
    </w:p>
    <w:p w:rsidR="006563C6" w:rsidRPr="00B05FD0" w:rsidRDefault="006563C6" w:rsidP="006563C6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</w:p>
    <w:p w:rsidR="006563C6" w:rsidRPr="00B05FD0" w:rsidRDefault="006563C6" w:rsidP="006563C6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</w:p>
    <w:tbl>
      <w:tblPr>
        <w:tblStyle w:val="Tablaconcuadrcula"/>
        <w:tblW w:w="9040" w:type="dxa"/>
        <w:jc w:val="center"/>
        <w:tblLayout w:type="fixed"/>
        <w:tblLook w:val="06A0" w:firstRow="1" w:lastRow="0" w:firstColumn="1" w:lastColumn="0" w:noHBand="1" w:noVBand="1"/>
      </w:tblPr>
      <w:tblGrid>
        <w:gridCol w:w="1579"/>
        <w:gridCol w:w="2110"/>
        <w:gridCol w:w="2550"/>
        <w:gridCol w:w="2801"/>
      </w:tblGrid>
      <w:tr w:rsidR="006563C6" w:rsidRPr="00B05FD0" w:rsidTr="002D7CBB">
        <w:trPr>
          <w:trHeight w:val="342"/>
          <w:jc w:val="center"/>
        </w:trPr>
        <w:tc>
          <w:tcPr>
            <w:tcW w:w="1579" w:type="dxa"/>
          </w:tcPr>
          <w:p w:rsidR="006563C6" w:rsidRPr="00B05FD0" w:rsidRDefault="006563C6" w:rsidP="00543BFB">
            <w:pPr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B05FD0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2110" w:type="dxa"/>
          </w:tcPr>
          <w:p w:rsidR="006563C6" w:rsidRPr="00B05FD0" w:rsidRDefault="006563C6" w:rsidP="00543BFB">
            <w:pPr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B05FD0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550" w:type="dxa"/>
          </w:tcPr>
          <w:p w:rsidR="006563C6" w:rsidRPr="00B05FD0" w:rsidRDefault="006563C6" w:rsidP="00543BFB">
            <w:pPr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B05FD0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Elaborado</w:t>
            </w:r>
          </w:p>
        </w:tc>
        <w:tc>
          <w:tcPr>
            <w:tcW w:w="2801" w:type="dxa"/>
          </w:tcPr>
          <w:p w:rsidR="006563C6" w:rsidRPr="00B05FD0" w:rsidRDefault="006563C6" w:rsidP="00543BFB">
            <w:pPr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B05FD0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Descripción del Cambio</w:t>
            </w:r>
          </w:p>
        </w:tc>
      </w:tr>
      <w:tr w:rsidR="006563C6" w:rsidRPr="00B05FD0" w:rsidTr="002D7CBB">
        <w:trPr>
          <w:trHeight w:val="342"/>
          <w:jc w:val="center"/>
        </w:trPr>
        <w:tc>
          <w:tcPr>
            <w:tcW w:w="1579" w:type="dxa"/>
          </w:tcPr>
          <w:p w:rsidR="006563C6" w:rsidRPr="00B05FD0" w:rsidRDefault="006563C6" w:rsidP="00543BFB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B05FD0">
              <w:rPr>
                <w:rFonts w:ascii="Arial" w:eastAsiaTheme="majorEastAsia" w:hAnsi="Arial" w:cs="Arial"/>
                <w:sz w:val="18"/>
                <w:szCs w:val="18"/>
              </w:rPr>
              <w:t>1.0</w:t>
            </w:r>
          </w:p>
        </w:tc>
        <w:tc>
          <w:tcPr>
            <w:tcW w:w="2110" w:type="dxa"/>
          </w:tcPr>
          <w:p w:rsidR="006563C6" w:rsidRPr="00B05FD0" w:rsidRDefault="006563C6" w:rsidP="00543BFB">
            <w:pPr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550" w:type="dxa"/>
          </w:tcPr>
          <w:p w:rsidR="006563C6" w:rsidRPr="00B05FD0" w:rsidRDefault="006563C6" w:rsidP="00543BFB">
            <w:pPr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01" w:type="dxa"/>
          </w:tcPr>
          <w:p w:rsidR="006563C6" w:rsidRPr="00B05FD0" w:rsidRDefault="006563C6" w:rsidP="00543BFB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B05FD0">
              <w:rPr>
                <w:rFonts w:ascii="Arial" w:eastAsiaTheme="majorEastAsia" w:hAnsi="Arial" w:cs="Arial"/>
                <w:sz w:val="18"/>
                <w:szCs w:val="18"/>
              </w:rPr>
              <w:t>Documento Inicial</w:t>
            </w:r>
          </w:p>
        </w:tc>
      </w:tr>
    </w:tbl>
    <w:p w:rsidR="006563C6" w:rsidRPr="00B05FD0" w:rsidRDefault="006563C6" w:rsidP="006563C6">
      <w:pPr>
        <w:jc w:val="center"/>
        <w:rPr>
          <w:rFonts w:ascii="Arial" w:hAnsi="Arial" w:cs="Arial"/>
          <w:sz w:val="12"/>
          <w:szCs w:val="12"/>
        </w:rPr>
      </w:pPr>
    </w:p>
    <w:p w:rsidR="006563C6" w:rsidRPr="00B05FD0" w:rsidRDefault="006563C6" w:rsidP="006563C6">
      <w:pPr>
        <w:jc w:val="center"/>
        <w:rPr>
          <w:rFonts w:ascii="Arial" w:hAnsi="Arial" w:cs="Arial"/>
          <w:sz w:val="12"/>
          <w:szCs w:val="12"/>
        </w:rPr>
      </w:pPr>
    </w:p>
    <w:p w:rsidR="006563C6" w:rsidRPr="00B05FD0" w:rsidRDefault="006563C6" w:rsidP="006563C6">
      <w:pPr>
        <w:rPr>
          <w:rFonts w:ascii="Arial" w:hAnsi="Arial" w:cs="Arial"/>
          <w:sz w:val="12"/>
          <w:szCs w:val="12"/>
        </w:rPr>
      </w:pPr>
    </w:p>
    <w:p w:rsidR="002D7CBB" w:rsidRPr="00B05FD0" w:rsidRDefault="002D7CBB" w:rsidP="006563C6">
      <w:pPr>
        <w:rPr>
          <w:rFonts w:ascii="Arial" w:hAnsi="Arial" w:cs="Arial"/>
          <w:sz w:val="12"/>
          <w:szCs w:val="12"/>
        </w:rPr>
      </w:pPr>
    </w:p>
    <w:p w:rsidR="002D7CBB" w:rsidRPr="00B05FD0" w:rsidRDefault="002D7CBB" w:rsidP="006563C6">
      <w:pPr>
        <w:rPr>
          <w:rFonts w:ascii="Arial" w:hAnsi="Arial" w:cs="Arial"/>
          <w:sz w:val="12"/>
          <w:szCs w:val="12"/>
        </w:rPr>
      </w:pPr>
    </w:p>
    <w:p w:rsidR="002D7CBB" w:rsidRPr="00B05FD0" w:rsidRDefault="002D7CBB" w:rsidP="006563C6">
      <w:pPr>
        <w:rPr>
          <w:rFonts w:ascii="Arial" w:hAnsi="Arial" w:cs="Arial"/>
          <w:sz w:val="12"/>
          <w:szCs w:val="12"/>
        </w:rPr>
      </w:pPr>
    </w:p>
    <w:p w:rsidR="002D7CBB" w:rsidRPr="00B05FD0" w:rsidRDefault="002D7CBB" w:rsidP="006563C6">
      <w:pPr>
        <w:rPr>
          <w:rFonts w:ascii="Arial" w:hAnsi="Arial" w:cs="Arial"/>
          <w:sz w:val="12"/>
          <w:szCs w:val="12"/>
        </w:rPr>
      </w:pPr>
    </w:p>
    <w:p w:rsidR="002D7CBB" w:rsidRPr="00B05FD0" w:rsidRDefault="002D7CBB" w:rsidP="006563C6">
      <w:pPr>
        <w:rPr>
          <w:rFonts w:ascii="Arial" w:hAnsi="Arial" w:cs="Arial"/>
          <w:sz w:val="12"/>
          <w:szCs w:val="12"/>
        </w:rPr>
      </w:pPr>
    </w:p>
    <w:p w:rsidR="002D7CBB" w:rsidRPr="00B05FD0" w:rsidRDefault="002D7CBB" w:rsidP="006563C6">
      <w:pPr>
        <w:rPr>
          <w:rFonts w:ascii="Arial" w:hAnsi="Arial" w:cs="Arial"/>
          <w:sz w:val="12"/>
          <w:szCs w:val="12"/>
        </w:rPr>
      </w:pPr>
    </w:p>
    <w:p w:rsidR="002D7CBB" w:rsidRPr="00B05FD0" w:rsidRDefault="002D7CBB" w:rsidP="006563C6">
      <w:pPr>
        <w:rPr>
          <w:rFonts w:ascii="Arial" w:hAnsi="Arial" w:cs="Arial"/>
          <w:sz w:val="12"/>
          <w:szCs w:val="12"/>
        </w:rPr>
      </w:pPr>
    </w:p>
    <w:sdt>
      <w:sdtPr>
        <w:rPr>
          <w:rFonts w:ascii="Arial" w:eastAsiaTheme="minorEastAsia" w:hAnsi="Arial" w:cs="Arial"/>
          <w:color w:val="auto"/>
          <w:sz w:val="20"/>
          <w:szCs w:val="20"/>
          <w:lang w:val="es-ES"/>
        </w:rPr>
        <w:id w:val="-149063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CDA" w:rsidRPr="00B05FD0" w:rsidRDefault="00B55CDA" w:rsidP="00B55CDA">
          <w:pPr>
            <w:pStyle w:val="TtulodeTDC"/>
            <w:numPr>
              <w:ilvl w:val="0"/>
              <w:numId w:val="0"/>
            </w:numPr>
            <w:jc w:val="center"/>
            <w:rPr>
              <w:rFonts w:ascii="Arial" w:hAnsi="Arial" w:cs="Arial"/>
              <w:lang w:val="es-ES"/>
            </w:rPr>
          </w:pPr>
          <w:r w:rsidRPr="00B05FD0">
            <w:rPr>
              <w:rFonts w:ascii="Arial" w:hAnsi="Arial" w:cs="Arial"/>
              <w:lang w:val="es-ES"/>
            </w:rPr>
            <w:t>Contenido</w:t>
          </w:r>
        </w:p>
        <w:p w:rsidR="00B55CDA" w:rsidRPr="00B05FD0" w:rsidRDefault="00B55CDA" w:rsidP="00B55CDA">
          <w:pPr>
            <w:rPr>
              <w:rFonts w:ascii="Arial" w:hAnsi="Arial" w:cs="Arial"/>
              <w:lang w:val="es-ES"/>
            </w:rPr>
          </w:pPr>
        </w:p>
        <w:p w:rsidR="006362B1" w:rsidRDefault="00B55CDA">
          <w:pPr>
            <w:pStyle w:val="TDC1"/>
            <w:tabs>
              <w:tab w:val="left" w:pos="440"/>
              <w:tab w:val="right" w:leader="dot" w:pos="8828"/>
            </w:tabs>
            <w:rPr>
              <w:noProof/>
              <w:sz w:val="22"/>
              <w:szCs w:val="22"/>
              <w:lang w:eastAsia="es-PE"/>
            </w:rPr>
          </w:pPr>
          <w:r w:rsidRPr="00B05FD0">
            <w:rPr>
              <w:rFonts w:ascii="Arial" w:hAnsi="Arial" w:cs="Arial"/>
              <w:lang w:val="en-US"/>
            </w:rPr>
            <w:fldChar w:fldCharType="begin"/>
          </w:r>
          <w:r w:rsidRPr="00B05FD0">
            <w:rPr>
              <w:rFonts w:ascii="Arial" w:hAnsi="Arial" w:cs="Arial"/>
            </w:rPr>
            <w:instrText xml:space="preserve"> TOC \o "1-3" \h \z \u </w:instrText>
          </w:r>
          <w:r w:rsidRPr="00B05FD0">
            <w:rPr>
              <w:rFonts w:ascii="Arial" w:hAnsi="Arial" w:cs="Arial"/>
              <w:lang w:val="en-US"/>
            </w:rPr>
            <w:fldChar w:fldCharType="separate"/>
          </w:r>
          <w:hyperlink w:anchor="_Toc29544995" w:history="1">
            <w:r w:rsidR="006362B1" w:rsidRPr="00A50996">
              <w:rPr>
                <w:rStyle w:val="Hipervnculo"/>
                <w:rFonts w:ascii="Arial" w:hAnsi="Arial" w:cs="Arial"/>
                <w:noProof/>
              </w:rPr>
              <w:t>I.</w:t>
            </w:r>
            <w:r w:rsidR="006362B1">
              <w:rPr>
                <w:noProof/>
                <w:sz w:val="22"/>
                <w:szCs w:val="22"/>
                <w:lang w:eastAsia="es-PE"/>
              </w:rPr>
              <w:tab/>
            </w:r>
            <w:r w:rsidR="006362B1" w:rsidRPr="00A50996">
              <w:rPr>
                <w:rStyle w:val="Hipervnculo"/>
                <w:rFonts w:ascii="Arial" w:hAnsi="Arial" w:cs="Arial"/>
                <w:noProof/>
              </w:rPr>
              <w:t>Reprogramación de sesiones</w:t>
            </w:r>
            <w:r w:rsidR="006362B1">
              <w:rPr>
                <w:noProof/>
                <w:webHidden/>
              </w:rPr>
              <w:tab/>
            </w:r>
            <w:r w:rsidR="006362B1">
              <w:rPr>
                <w:noProof/>
                <w:webHidden/>
              </w:rPr>
              <w:fldChar w:fldCharType="begin"/>
            </w:r>
            <w:r w:rsidR="006362B1">
              <w:rPr>
                <w:noProof/>
                <w:webHidden/>
              </w:rPr>
              <w:instrText xml:space="preserve"> PAGEREF _Toc29544995 \h </w:instrText>
            </w:r>
            <w:r w:rsidR="006362B1">
              <w:rPr>
                <w:noProof/>
                <w:webHidden/>
              </w:rPr>
            </w:r>
            <w:r w:rsidR="006362B1">
              <w:rPr>
                <w:noProof/>
                <w:webHidden/>
              </w:rPr>
              <w:fldChar w:fldCharType="separate"/>
            </w:r>
            <w:r w:rsidR="006362B1">
              <w:rPr>
                <w:noProof/>
                <w:webHidden/>
              </w:rPr>
              <w:t>3</w:t>
            </w:r>
            <w:r w:rsidR="006362B1">
              <w:rPr>
                <w:noProof/>
                <w:webHidden/>
              </w:rPr>
              <w:fldChar w:fldCharType="end"/>
            </w:r>
          </w:hyperlink>
        </w:p>
        <w:p w:rsidR="00B55CDA" w:rsidRPr="00B05FD0" w:rsidRDefault="00B55CDA">
          <w:pPr>
            <w:rPr>
              <w:rFonts w:ascii="Arial" w:hAnsi="Arial" w:cs="Arial"/>
            </w:rPr>
          </w:pPr>
          <w:r w:rsidRPr="00B05FD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2D7CBB" w:rsidRPr="00B05FD0" w:rsidRDefault="002D7CBB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043370" w:rsidRDefault="00043370" w:rsidP="006563C6">
      <w:pPr>
        <w:rPr>
          <w:rFonts w:ascii="Arial" w:hAnsi="Arial" w:cs="Arial"/>
          <w:sz w:val="12"/>
          <w:szCs w:val="12"/>
        </w:rPr>
      </w:pPr>
    </w:p>
    <w:p w:rsidR="00B05FD0" w:rsidRDefault="00B05FD0" w:rsidP="006563C6">
      <w:pPr>
        <w:rPr>
          <w:rFonts w:ascii="Arial" w:hAnsi="Arial" w:cs="Arial"/>
          <w:sz w:val="12"/>
          <w:szCs w:val="12"/>
        </w:rPr>
      </w:pPr>
    </w:p>
    <w:p w:rsidR="00B05FD0" w:rsidRDefault="00B05FD0" w:rsidP="006563C6">
      <w:pPr>
        <w:rPr>
          <w:rFonts w:ascii="Arial" w:hAnsi="Arial" w:cs="Arial"/>
          <w:sz w:val="12"/>
          <w:szCs w:val="12"/>
        </w:rPr>
      </w:pPr>
    </w:p>
    <w:p w:rsidR="00B05FD0" w:rsidRPr="00B05FD0" w:rsidRDefault="00B05FD0" w:rsidP="006563C6">
      <w:pPr>
        <w:rPr>
          <w:rFonts w:ascii="Arial" w:hAnsi="Arial" w:cs="Arial"/>
          <w:sz w:val="12"/>
          <w:szCs w:val="12"/>
        </w:rPr>
      </w:pPr>
    </w:p>
    <w:p w:rsidR="00B55CDA" w:rsidRPr="00B05FD0" w:rsidRDefault="00B55CDA" w:rsidP="006563C6">
      <w:pPr>
        <w:rPr>
          <w:rFonts w:ascii="Arial" w:hAnsi="Arial" w:cs="Arial"/>
          <w:sz w:val="12"/>
          <w:szCs w:val="12"/>
        </w:rPr>
      </w:pPr>
    </w:p>
    <w:p w:rsidR="00F16F3E" w:rsidRPr="00B43AFF" w:rsidRDefault="005A3543" w:rsidP="00697D72">
      <w:pPr>
        <w:pStyle w:val="Ttulo1"/>
        <w:spacing w:before="240" w:line="480" w:lineRule="auto"/>
        <w:jc w:val="both"/>
        <w:rPr>
          <w:rFonts w:ascii="Arial" w:hAnsi="Arial" w:cs="Arial"/>
          <w:sz w:val="28"/>
          <w:szCs w:val="22"/>
        </w:rPr>
      </w:pPr>
      <w:bookmarkStart w:id="1" w:name="_Toc29544995"/>
      <w:bookmarkStart w:id="2" w:name="_Toc26201954"/>
      <w:r w:rsidRPr="00B43AFF">
        <w:rPr>
          <w:rFonts w:ascii="Arial" w:hAnsi="Arial" w:cs="Arial"/>
          <w:sz w:val="28"/>
          <w:szCs w:val="22"/>
        </w:rPr>
        <w:lastRenderedPageBreak/>
        <w:t>Reprogramación de sesiones</w:t>
      </w:r>
      <w:bookmarkEnd w:id="1"/>
    </w:p>
    <w:bookmarkEnd w:id="2"/>
    <w:p w:rsidR="00571D7A" w:rsidRPr="00697D72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  <w:r w:rsidRPr="00697D72">
        <w:rPr>
          <w:rFonts w:ascii="Arial" w:hAnsi="Arial" w:cs="Arial"/>
          <w:lang w:val="es-ES"/>
        </w:rPr>
        <w:t>Para realizar una reprogramación de clases es muy importante tener los siguientes datos a la mano:</w:t>
      </w:r>
    </w:p>
    <w:p w:rsidR="00571D7A" w:rsidRPr="00697D72" w:rsidRDefault="00571D7A" w:rsidP="00697D72">
      <w:pPr>
        <w:numPr>
          <w:ilvl w:val="0"/>
          <w:numId w:val="13"/>
        </w:numPr>
        <w:tabs>
          <w:tab w:val="clear" w:pos="720"/>
          <w:tab w:val="num" w:pos="1701"/>
        </w:tabs>
        <w:spacing w:after="0" w:line="480" w:lineRule="auto"/>
        <w:ind w:left="1560"/>
        <w:jc w:val="both"/>
        <w:textAlignment w:val="center"/>
        <w:rPr>
          <w:rFonts w:ascii="Arial" w:hAnsi="Arial" w:cs="Arial"/>
          <w:sz w:val="24"/>
          <w:szCs w:val="24"/>
          <w:lang w:val="es-ES"/>
        </w:rPr>
      </w:pPr>
      <w:r w:rsidRPr="00697D72">
        <w:rPr>
          <w:rFonts w:ascii="Arial" w:hAnsi="Arial" w:cs="Arial"/>
          <w:sz w:val="24"/>
          <w:szCs w:val="24"/>
          <w:lang w:val="es-ES"/>
        </w:rPr>
        <w:t>Numero de NRC</w:t>
      </w:r>
    </w:p>
    <w:p w:rsidR="00571D7A" w:rsidRPr="00697D72" w:rsidRDefault="00571D7A" w:rsidP="00697D72">
      <w:pPr>
        <w:numPr>
          <w:ilvl w:val="0"/>
          <w:numId w:val="13"/>
        </w:numPr>
        <w:tabs>
          <w:tab w:val="clear" w:pos="720"/>
          <w:tab w:val="num" w:pos="1701"/>
        </w:tabs>
        <w:spacing w:after="0" w:line="480" w:lineRule="auto"/>
        <w:ind w:left="1560"/>
        <w:jc w:val="both"/>
        <w:textAlignment w:val="center"/>
        <w:rPr>
          <w:rFonts w:ascii="Arial" w:hAnsi="Arial" w:cs="Arial"/>
          <w:sz w:val="24"/>
          <w:szCs w:val="24"/>
          <w:lang w:val="es-ES"/>
        </w:rPr>
      </w:pPr>
      <w:r w:rsidRPr="00697D72">
        <w:rPr>
          <w:rFonts w:ascii="Arial" w:hAnsi="Arial" w:cs="Arial"/>
          <w:sz w:val="24"/>
          <w:szCs w:val="24"/>
          <w:lang w:val="es-ES"/>
        </w:rPr>
        <w:t>Periodo</w:t>
      </w:r>
    </w:p>
    <w:p w:rsidR="00571D7A" w:rsidRPr="00697D72" w:rsidRDefault="00697D72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  <w:r w:rsidRPr="00B43AFF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A82B051" wp14:editId="42B2F5A8">
            <wp:simplePos x="0" y="0"/>
            <wp:positionH relativeFrom="column">
              <wp:posOffset>448945</wp:posOffset>
            </wp:positionH>
            <wp:positionV relativeFrom="paragraph">
              <wp:posOffset>436880</wp:posOffset>
            </wp:positionV>
            <wp:extent cx="5078095" cy="1082675"/>
            <wp:effectExtent l="19050" t="19050" r="27305" b="22225"/>
            <wp:wrapTopAndBottom/>
            <wp:docPr id="464732804" name="Imagen 464732804" descr="Texto alternativo generado por el equipo:&#10;@ Buscar &#10;o &#10;Bienvenido(a) &#10;SSASECII &#10;Horario &#10;(SSASECT) &#10;Navegación direc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exto alternativo generado por el equipo:&#10;@ Buscar &#10;o &#10;Bienvenido(a) &#10;SSASECII &#10;Horario &#10;(SSASECT) &#10;Navegación directa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08267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D7A" w:rsidRPr="00697D72">
        <w:rPr>
          <w:rFonts w:ascii="Arial" w:hAnsi="Arial" w:cs="Arial"/>
          <w:lang w:val="es-ES"/>
        </w:rPr>
        <w:t>Con estos datos nos dirigimos a SSASECT.</w:t>
      </w:r>
    </w:p>
    <w:p w:rsidR="00571D7A" w:rsidRPr="00B43AFF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B43AFF">
        <w:rPr>
          <w:rFonts w:ascii="Arial" w:hAnsi="Arial" w:cs="Arial"/>
          <w:sz w:val="20"/>
          <w:szCs w:val="20"/>
          <w:lang w:val="es-ES"/>
        </w:rPr>
        <w:t> </w:t>
      </w:r>
    </w:p>
    <w:p w:rsidR="00571D7A" w:rsidRPr="00697D72" w:rsidRDefault="00697D72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  <w:r w:rsidRPr="00B05FD0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0831ADA" wp14:editId="50A9F59C">
            <wp:simplePos x="0" y="0"/>
            <wp:positionH relativeFrom="column">
              <wp:posOffset>454660</wp:posOffset>
            </wp:positionH>
            <wp:positionV relativeFrom="paragraph">
              <wp:posOffset>742950</wp:posOffset>
            </wp:positionV>
            <wp:extent cx="5043170" cy="756285"/>
            <wp:effectExtent l="19050" t="19050" r="24130" b="24765"/>
            <wp:wrapTopAndBottom/>
            <wp:docPr id="464732803" name="Imagen 464732803" descr="Texto alternativo generado por el equipo:&#10;X &#10;@ ellucian &#10;Periodo: &#10;Materia: &#10;Titulo: &#10;Horario SSASECT 9_3_ 15 (AROUPCBX) &#10;2 Crear NRC &#10;AGREGAR &#10;NRC: &#10;Curso: &#10;2 Copiar NRC &#10;RECUPERAR &#10;RELACIONADO &#10;HERRAMIENTAS &#10;Inicio: llenar los campos arriba y oprimir ir. Para buscar por nombre, oprimir TAB desde un campo de ID, ingresar el criterio de búsqueda y oprimir INTR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exto alternativo generado por el equipo:&#10;X &#10;@ ellucian &#10;Periodo: &#10;Materia: &#10;Titulo: &#10;Horario SSASECT 9_3_ 15 (AROUPCBX) &#10;2 Crear NRC &#10;AGREGAR &#10;NRC: &#10;Curso: &#10;2 Copiar NRC &#10;RECUPERAR &#10;RELACIONADO &#10;HERRAMIENTAS &#10;Inicio: llenar los campos arriba y oprimir ir. Para buscar por nombre, oprimir TAB desde un campo de ID, ingresar el criterio de búsqueda y oprimir INTRO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75628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D7A" w:rsidRPr="00697D72">
        <w:rPr>
          <w:rFonts w:ascii="Arial" w:hAnsi="Arial" w:cs="Arial"/>
          <w:lang w:val="es-ES"/>
        </w:rPr>
        <w:t xml:space="preserve">Al ingresar a la forma, colocamos el periodo y el número de NRC. Y damos en el botón </w:t>
      </w:r>
      <w:r w:rsidRPr="00697D72">
        <w:rPr>
          <w:rFonts w:ascii="Arial" w:hAnsi="Arial" w:cs="Arial"/>
          <w:lang w:val="es-ES"/>
        </w:rPr>
        <w:t>“</w:t>
      </w:r>
      <w:r w:rsidR="00571D7A" w:rsidRPr="00697D72">
        <w:rPr>
          <w:rFonts w:ascii="Arial" w:hAnsi="Arial" w:cs="Arial"/>
          <w:b/>
          <w:bCs/>
          <w:lang w:val="es-ES"/>
        </w:rPr>
        <w:t>IR</w:t>
      </w:r>
      <w:r w:rsidRPr="00697D72">
        <w:rPr>
          <w:rFonts w:ascii="Arial" w:hAnsi="Arial" w:cs="Arial"/>
          <w:lang w:val="es-ES"/>
        </w:rPr>
        <w:t>”</w:t>
      </w:r>
      <w:r w:rsidR="00571D7A" w:rsidRPr="00697D72">
        <w:rPr>
          <w:rFonts w:ascii="Arial" w:hAnsi="Arial" w:cs="Arial"/>
          <w:lang w:val="es-ES"/>
        </w:rPr>
        <w:t>.</w:t>
      </w:r>
    </w:p>
    <w:p w:rsidR="00571D7A" w:rsidRPr="00B05FD0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05FD0">
        <w:rPr>
          <w:rFonts w:ascii="Arial" w:hAnsi="Arial" w:cs="Arial"/>
          <w:sz w:val="22"/>
          <w:szCs w:val="22"/>
          <w:lang w:val="es-ES"/>
        </w:rPr>
        <w:t> </w:t>
      </w:r>
    </w:p>
    <w:p w:rsidR="00571D7A" w:rsidRPr="00697D72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  <w:r w:rsidRPr="00697D72">
        <w:rPr>
          <w:rFonts w:ascii="Arial" w:hAnsi="Arial" w:cs="Arial"/>
          <w:lang w:val="es-ES"/>
        </w:rPr>
        <w:t xml:space="preserve">Nos mostrará la siguiente interfaz. Para realizar la reprogramación de horario nos dirigimos al bloque </w:t>
      </w:r>
      <w:r w:rsidRPr="00697D72">
        <w:rPr>
          <w:rFonts w:ascii="Arial" w:hAnsi="Arial" w:cs="Arial"/>
          <w:i/>
          <w:iCs/>
          <w:lang w:val="es-ES"/>
        </w:rPr>
        <w:t>Instructor y horas de reunión</w:t>
      </w:r>
      <w:r w:rsidR="008E4005" w:rsidRPr="00697D72">
        <w:rPr>
          <w:rFonts w:ascii="Arial" w:hAnsi="Arial" w:cs="Arial"/>
          <w:lang w:val="es-ES"/>
        </w:rPr>
        <w:t>.</w:t>
      </w:r>
    </w:p>
    <w:p w:rsidR="00571D7A" w:rsidRPr="00697D72" w:rsidRDefault="00206530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sz w:val="28"/>
          <w:szCs w:val="28"/>
          <w:lang w:val="es-ES"/>
        </w:rPr>
      </w:pPr>
      <w:r w:rsidRPr="00697D72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90827F2" wp14:editId="48F166F3">
            <wp:simplePos x="0" y="0"/>
            <wp:positionH relativeFrom="column">
              <wp:posOffset>628378</wp:posOffset>
            </wp:positionH>
            <wp:positionV relativeFrom="paragraph">
              <wp:posOffset>249737</wp:posOffset>
            </wp:positionV>
            <wp:extent cx="4789170" cy="2289175"/>
            <wp:effectExtent l="19050" t="19050" r="11430" b="15875"/>
            <wp:wrapTopAndBottom/>
            <wp:docPr id="464732802" name="Imagen 464732802" descr="Texto alternativo generado por el equipo:&#10;X @ ellucian Horario SSASECT (AROUPCBX) &#10;Periodo: 201990 NRC: 160 Materia: 2PAD &#10;Curso: 0770 &#10;Título: ANALI ESTRAT NEGOC Y GEST P &#10;AGREGAR &#10;Modo de calificar &#10;Sesión &#10;Aprobación especial &#10;Duración &#10;RECUPERAR &#10;RELACIONADO &#10;HERRAMIENTAS &#10;Recomenzar &#10;Instructor y horas de reunión &#10;Preferencias de sección &#10;Información de sección de curso &#10;Información de ingreso de sección &#10;Campus &#10;Status &#10;Tipo de horario &#10;Método educativo &#10;Socio de integración &#10;54 &#10;CSI &#10;TEO &#10;Campus San Isidro &#10;Activo &#10;Teoría UPC &#10;Presencial UPC &#10;Ultimo &#10;Teoría &#10;Indicador de teoría &#10;Laboratorio &#10;Indicador de &#10;Y. Filtrar &#10;Y. Filtrar &#10;Insertar Eliminar r. Copiar &#10;Estándar Institucional IJPC &#10;INFORMACIÓN DE SECCIÓN DE CURSO &#10;@ Ninguno &#10;@ Ninguno &#10;s &#10;Materia &#10;Número de curso &#10;Título &#10;Sección &#10;Lista cruzada &#10;TIPO DE CLASE &#10;Clase tradicional &#10;Parte-de-periodo &#10;0770 &#10;555 &#10;E) ADMINISTRACIÓN POSTGRADO &#10;ESTRAT NEGOC Y GEST PUBL &#10;Eliminar &#10;Copiar &#10;03-ENE-2019 &#10;0 &#10;2.000 &#10;Sobrepasar duración &#10;Inseãar &#10;22-FEB-2021 &#10;Primero &#10;2000 &#10;2000 &#10;Clase de aprendizaje abierto &#10;Fechas de &#10;Inscnpclon &#10;Fechas de inicio &#10;Extensiones &#10;maximas &#10;HORAS CRÉDITO &#10;Horas crédito &#10;Horas crédito &#10;Indicador de horas &#10;crédito &#10;Horas de cobro &#10;Indicador de horas &#10;Reglas de procesamiento &#10;Inseãar &#10;Eliminar &#10;Copiar Y. Filtrar &#10;@ Ninguno O A &#10;2.000 &#10;@ Ninguno O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Texto alternativo generado por el equipo:&#10;X @ ellucian Horario SSASECT (AROUPCBX) &#10;Periodo: 201990 NRC: 160 Materia: 2PAD &#10;Curso: 0770 &#10;Título: ANALI ESTRAT NEGOC Y GEST P &#10;AGREGAR &#10;Modo de calificar &#10;Sesión &#10;Aprobación especial &#10;Duración &#10;RECUPERAR &#10;RELACIONADO &#10;HERRAMIENTAS &#10;Recomenzar &#10;Instructor y horas de reunión &#10;Preferencias de sección &#10;Información de sección de curso &#10;Información de ingreso de sección &#10;Campus &#10;Status &#10;Tipo de horario &#10;Método educativo &#10;Socio de integración &#10;54 &#10;CSI &#10;TEO &#10;Campus San Isidro &#10;Activo &#10;Teoría UPC &#10;Presencial UPC &#10;Ultimo &#10;Teoría &#10;Indicador de teoría &#10;Laboratorio &#10;Indicador de &#10;Y. Filtrar &#10;Y. Filtrar &#10;Insertar Eliminar r. Copiar &#10;Estándar Institucional IJPC &#10;INFORMACIÓN DE SECCIÓN DE CURSO &#10;@ Ninguno &#10;@ Ninguno &#10;s &#10;Materia &#10;Número de curso &#10;Título &#10;Sección &#10;Lista cruzada &#10;TIPO DE CLASE &#10;Clase tradicional &#10;Parte-de-periodo &#10;0770 &#10;555 &#10;E) ADMINISTRACIÓN POSTGRADO &#10;ESTRAT NEGOC Y GEST PUBL &#10;Eliminar &#10;Copiar &#10;03-ENE-2019 &#10;0 &#10;2.000 &#10;Sobrepasar duración &#10;Inseãar &#10;22-FEB-2021 &#10;Primero &#10;2000 &#10;2000 &#10;Clase de aprendizaje abierto &#10;Fechas de &#10;Inscnpclon &#10;Fechas de inicio &#10;Extensiones &#10;maximas &#10;HORAS CRÉDITO &#10;Horas crédito &#10;Horas crédito &#10;Indicador de horas &#10;crédito &#10;Horas de cobro &#10;Indicador de horas &#10;Reglas de procesamiento &#10;Inseãar &#10;Eliminar &#10;Copiar Y. Filtrar &#10;@ Ninguno O A &#10;2.000 &#10;@ Ninguno O A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228917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D7A" w:rsidRPr="00697D72">
        <w:rPr>
          <w:rFonts w:ascii="Arial" w:hAnsi="Arial" w:cs="Arial"/>
          <w:sz w:val="28"/>
          <w:szCs w:val="28"/>
          <w:lang w:val="es-ES"/>
        </w:rPr>
        <w:t> </w:t>
      </w:r>
    </w:p>
    <w:p w:rsidR="00206530" w:rsidRPr="00697D72" w:rsidRDefault="00206530" w:rsidP="00697D72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lang w:val="es-ES"/>
        </w:rPr>
      </w:pPr>
    </w:p>
    <w:p w:rsidR="00571D7A" w:rsidRPr="00697D72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  <w:r w:rsidRPr="00697D72">
        <w:rPr>
          <w:rFonts w:ascii="Arial" w:hAnsi="Arial" w:cs="Arial"/>
          <w:lang w:val="es-ES"/>
        </w:rPr>
        <w:t>Nos mostrará la programación horaria realizada. En esta podemos realizar las siguientes acciones:</w:t>
      </w:r>
    </w:p>
    <w:p w:rsidR="00571D7A" w:rsidRPr="00697D72" w:rsidRDefault="00571D7A" w:rsidP="00697D72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1985"/>
        <w:jc w:val="both"/>
        <w:textAlignment w:val="center"/>
        <w:rPr>
          <w:rFonts w:ascii="Arial" w:hAnsi="Arial" w:cs="Arial"/>
          <w:sz w:val="24"/>
          <w:szCs w:val="24"/>
          <w:lang w:val="es-ES"/>
        </w:rPr>
      </w:pPr>
      <w:r w:rsidRPr="00697D72">
        <w:rPr>
          <w:rFonts w:ascii="Arial" w:hAnsi="Arial" w:cs="Arial"/>
          <w:sz w:val="24"/>
          <w:szCs w:val="24"/>
          <w:lang w:val="es-ES"/>
        </w:rPr>
        <w:t>Agregar</w:t>
      </w:r>
    </w:p>
    <w:p w:rsidR="00B43AFF" w:rsidRPr="00697D72" w:rsidRDefault="00571D7A" w:rsidP="00697D72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1985"/>
        <w:jc w:val="both"/>
        <w:textAlignment w:val="center"/>
        <w:rPr>
          <w:rFonts w:ascii="Arial" w:hAnsi="Arial" w:cs="Arial"/>
          <w:sz w:val="28"/>
          <w:szCs w:val="28"/>
          <w:lang w:val="es-ES"/>
        </w:rPr>
      </w:pPr>
      <w:r w:rsidRPr="00697D72">
        <w:rPr>
          <w:rFonts w:ascii="Arial" w:hAnsi="Arial" w:cs="Arial"/>
          <w:sz w:val="24"/>
          <w:szCs w:val="24"/>
          <w:lang w:val="es-ES"/>
        </w:rPr>
        <w:t>Editar</w:t>
      </w:r>
    </w:p>
    <w:p w:rsidR="00697D72" w:rsidRPr="00697D72" w:rsidRDefault="00206530" w:rsidP="00697D72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1985"/>
        <w:jc w:val="both"/>
        <w:textAlignment w:val="center"/>
        <w:rPr>
          <w:rFonts w:ascii="Arial" w:hAnsi="Arial" w:cs="Arial"/>
          <w:sz w:val="28"/>
          <w:szCs w:val="28"/>
          <w:lang w:val="es-ES"/>
        </w:rPr>
      </w:pPr>
      <w:r w:rsidRPr="00697D72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AD22D5D" wp14:editId="6C234E01">
            <wp:simplePos x="0" y="0"/>
            <wp:positionH relativeFrom="margin">
              <wp:posOffset>448310</wp:posOffset>
            </wp:positionH>
            <wp:positionV relativeFrom="paragraph">
              <wp:posOffset>327025</wp:posOffset>
            </wp:positionV>
            <wp:extent cx="5006975" cy="1381760"/>
            <wp:effectExtent l="19050" t="19050" r="22225" b="27940"/>
            <wp:wrapTopAndBottom/>
            <wp:docPr id="464732801" name="Imagen 464732801" descr="Texto alternativo generado por el equipo:&#10;X @ ellucian Horario SSASECT (AROUPCBX) &#10;Periodo: 201990 NRC: 160 Materia: 2PAD &#10;Curso: 0770 &#10;Título: ANALI ESTRAT NEGOC Y GEST P &#10;Jueves &#10;a &#10;Viernes &#10;a &#10;n &#10;AGREGAR &#10;Domingo &#10;RECUPERAR &#10;RELACIONADO &#10;HERRAMIENTAS &#10;Recomenzar &#10;Copiar Y. Filtrar &#10;Indicador d &#10;01 &#10;01 &#10;Registro 1 de 2 &#10;Sábado &#10;a &#10;n &#10;Instructor y horas de reunión &#10;Preferencias de sección &#10;Información de sección de curso &#10;Información de ingreso de sección &#10;Horas e instuctores &#10;Fuhas de reunión &#10;HORARIO &#10;Hora de reunión &#10;INSTRUCTOR &#10;Indicador de sesión &#10;01 &#10;Martes &#10;a &#10;Miércoles &#10;Lunes &#10;a &#10;Preferencias del programador &#10;Créditos y ubicación de reunión &#10;Tipo de reunión &#10;CLAS &#10;CLAS &#10;Fecha de inicio * &#10;03-ENE-2019 &#10;05-MAR-2019 &#10;Par *gina &#10;Nombre &#10;Insertar &#10;Hora de inicio &#10;0200 &#10;0500 &#10;Insertar &#10;Eliminar &#10;Hora de fin &#10;0500 &#10;0630 &#10;Fecha de fin * &#10;22-FEB-2019 &#10;10-ABR-2019 &#10;Eliminar r. Copiar Y. Filtrar &#10;Carga de trabajo educativo &#10;Porcentaje de responsabilidad &#10;1.000 &#10;Indicador de principal &#10;Indicador de sobrepaso &#10;Porcentaje de sesión &#10;100 &#10;100 &#10;Registro 1 de 1 &#10;200014263 Pedro; Santibanez &#10;Par pági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Texto alternativo generado por el equipo:&#10;X @ ellucian Horario SSASECT (AROUPCBX) &#10;Periodo: 201990 NRC: 160 Materia: 2PAD &#10;Curso: 0770 &#10;Título: ANALI ESTRAT NEGOC Y GEST P &#10;Jueves &#10;a &#10;Viernes &#10;a &#10;n &#10;AGREGAR &#10;Domingo &#10;RECUPERAR &#10;RELACIONADO &#10;HERRAMIENTAS &#10;Recomenzar &#10;Copiar Y. Filtrar &#10;Indicador d &#10;01 &#10;01 &#10;Registro 1 de 2 &#10;Sábado &#10;a &#10;n &#10;Instructor y horas de reunión &#10;Preferencias de sección &#10;Información de sección de curso &#10;Información de ingreso de sección &#10;Horas e instuctores &#10;Fuhas de reunión &#10;HORARIO &#10;Hora de reunión &#10;INSTRUCTOR &#10;Indicador de sesión &#10;01 &#10;Martes &#10;a &#10;Miércoles &#10;Lunes &#10;a &#10;Preferencias del programador &#10;Créditos y ubicación de reunión &#10;Tipo de reunión &#10;CLAS &#10;CLAS &#10;Fecha de inicio * &#10;03-ENE-2019 &#10;05-MAR-2019 &#10;Par *gina &#10;Nombre &#10;Insertar &#10;Hora de inicio &#10;0200 &#10;0500 &#10;Insertar &#10;Eliminar &#10;Hora de fin &#10;0500 &#10;0630 &#10;Fecha de fin * &#10;22-FEB-2019 &#10;10-ABR-2019 &#10;Eliminar r. Copiar Y. Filtrar &#10;Carga de trabajo educativo &#10;Porcentaje de responsabilidad &#10;1.000 &#10;Indicador de principal &#10;Indicador de sobrepaso &#10;Porcentaje de sesión &#10;100 &#10;100 &#10;Registro 1 de 1 &#10;200014263 Pedro; Santibanez &#10;Par página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1381760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D7A" w:rsidRPr="00697D72">
        <w:rPr>
          <w:rFonts w:ascii="Arial" w:hAnsi="Arial" w:cs="Arial"/>
          <w:sz w:val="24"/>
          <w:szCs w:val="24"/>
          <w:lang w:val="es-ES"/>
        </w:rPr>
        <w:t>Eliminar</w:t>
      </w:r>
    </w:p>
    <w:p w:rsidR="00571D7A" w:rsidRPr="00697D72" w:rsidRDefault="005526FB" w:rsidP="00697D72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1985"/>
        <w:jc w:val="both"/>
        <w:textAlignment w:val="center"/>
        <w:rPr>
          <w:rFonts w:ascii="Arial" w:hAnsi="Arial" w:cs="Arial"/>
          <w:sz w:val="28"/>
          <w:szCs w:val="28"/>
          <w:lang w:val="es-ES"/>
        </w:rPr>
      </w:pPr>
      <w:r w:rsidRPr="00697D72"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6EAFA1A4" wp14:editId="62D8FE6C">
            <wp:simplePos x="0" y="0"/>
            <wp:positionH relativeFrom="margin">
              <wp:align>right</wp:align>
            </wp:positionH>
            <wp:positionV relativeFrom="paragraph">
              <wp:posOffset>1446530</wp:posOffset>
            </wp:positionV>
            <wp:extent cx="5006975" cy="2378075"/>
            <wp:effectExtent l="19050" t="19050" r="22225" b="22225"/>
            <wp:wrapTopAndBottom/>
            <wp:docPr id="464732800" name="Imagen 464732800" descr="Texto alternativo generado por el equipo:&#10;X @ ellucian Horario SSASECT (AROUPCBX) &#10;Periodo: 201990 NRC: 160 Materia: 2PAD &#10;Curso: 0770 &#10;Título: ANALI ESTRAT NEGOC Y GEST P &#10;Jueves &#10;n &#10;a &#10;Viemes &#10;n &#10;a &#10;AGREGAR &#10;Domingo &#10;a &#10;RECUPERAR &#10;RELACIONADO &#10;HERRAMIENTAS &#10;Recomenzar &#10;Copiar Y. Filtrar &#10;Indicador d &#10;01 &#10;01 &#10;Registro 3 de 3 &#10;Sábado &#10;n &#10;a &#10;Instructor y horas de reunión &#10;Preferencias de sección &#10;Información de sección de curso &#10;Información de ingreso de sección &#10;Horas e instuctores &#10;Fuhas de reunión &#10;HORARIO &#10;Hora de reunión &#10;INSTRUCTOR &#10;Indicador de sesión &#10;01 &#10;Martes &#10;a &#10;Miércoles &#10;Lunes &#10;a &#10;Preferencias del programador &#10;Créditos y ubicación de reunión &#10;Tipo de reunión &#10;CLAS &#10;CLAS &#10;CLAS &#10;Fecha de inicio * &#10;03-ENE-2019 &#10;05-MAR-2019 &#10;Par página &#10;Nombre &#10;I Insertar &#10;Hora de inicio &#10;0200 &#10;0500 &#10;Insertar &#10;Eliminar &#10;Hora de fin &#10;0500 &#10;0630 &#10;Fecha de fin * &#10;22-FEB-2019 &#10;10-ABR-2019 &#10;Eliminar r. Copiar Y. Filtrar &#10;Carga de trabajo educativo &#10;Porcentaje de responsabilidad &#10;1.000 &#10;Indicador de principal &#10;Indicador de sobrepaso &#10;Porcentaje de sesión &#10;100 &#10;100 &#10;Registro 1 de 1 &#10;2 &#10;200014263 Pedro; Santibanez &#10;Par *gi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Texto alternativo generado por el equipo:&#10;X @ ellucian Horario SSASECT (AROUPCBX) &#10;Periodo: 201990 NRC: 160 Materia: 2PAD &#10;Curso: 0770 &#10;Título: ANALI ESTRAT NEGOC Y GEST P &#10;Jueves &#10;n &#10;a &#10;Viemes &#10;n &#10;a &#10;AGREGAR &#10;Domingo &#10;a &#10;RECUPERAR &#10;RELACIONADO &#10;HERRAMIENTAS &#10;Recomenzar &#10;Copiar Y. Filtrar &#10;Indicador d &#10;01 &#10;01 &#10;Registro 3 de 3 &#10;Sábado &#10;n &#10;a &#10;Instructor y horas de reunión &#10;Preferencias de sección &#10;Información de sección de curso &#10;Información de ingreso de sección &#10;Horas e instuctores &#10;Fuhas de reunión &#10;HORARIO &#10;Hora de reunión &#10;INSTRUCTOR &#10;Indicador de sesión &#10;01 &#10;Martes &#10;a &#10;Miércoles &#10;Lunes &#10;a &#10;Preferencias del programador &#10;Créditos y ubicación de reunión &#10;Tipo de reunión &#10;CLAS &#10;CLAS &#10;CLAS &#10;Fecha de inicio * &#10;03-ENE-2019 &#10;05-MAR-2019 &#10;Par página &#10;Nombre &#10;I Insertar &#10;Hora de inicio &#10;0200 &#10;0500 &#10;Insertar &#10;Eliminar &#10;Hora de fin &#10;0500 &#10;0630 &#10;Fecha de fin * &#10;22-FEB-2019 &#10;10-ABR-2019 &#10;Eliminar r. Copiar Y. Filtrar &#10;Carga de trabajo educativo &#10;Porcentaje de responsabilidad &#10;1.000 &#10;Indicador de principal &#10;Indicador de sobrepaso &#10;Porcentaje de sesión &#10;100 &#10;100 &#10;Registro 1 de 1 &#10;2 &#10;200014263 Pedro; Santibanez &#10;Par *gina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237807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D7A" w:rsidRPr="00697D72">
        <w:rPr>
          <w:rFonts w:ascii="Arial" w:hAnsi="Arial" w:cs="Arial"/>
          <w:sz w:val="24"/>
          <w:szCs w:val="24"/>
          <w:lang w:val="es-ES"/>
        </w:rPr>
        <w:t xml:space="preserve">Si se desea </w:t>
      </w:r>
      <w:r w:rsidR="00571D7A" w:rsidRPr="00697D72">
        <w:rPr>
          <w:rFonts w:ascii="Arial" w:hAnsi="Arial" w:cs="Arial"/>
          <w:i/>
          <w:iCs/>
          <w:caps/>
          <w:sz w:val="24"/>
          <w:szCs w:val="24"/>
          <w:lang w:val="es-ES"/>
        </w:rPr>
        <w:t>agregar</w:t>
      </w:r>
      <w:r w:rsidR="00571D7A" w:rsidRPr="00697D72">
        <w:rPr>
          <w:rFonts w:ascii="Arial" w:hAnsi="Arial" w:cs="Arial"/>
          <w:sz w:val="24"/>
          <w:szCs w:val="24"/>
          <w:lang w:val="es-ES"/>
        </w:rPr>
        <w:t xml:space="preserve"> un nuevo día o fecha de clases debemos dirigirnos al botón </w:t>
      </w:r>
      <w:r w:rsidR="00697D72" w:rsidRPr="00697D72">
        <w:rPr>
          <w:rFonts w:ascii="Arial" w:hAnsi="Arial" w:cs="Arial"/>
          <w:sz w:val="24"/>
          <w:szCs w:val="24"/>
          <w:lang w:val="es-ES"/>
        </w:rPr>
        <w:t>“</w:t>
      </w:r>
      <w:r w:rsidR="00B05FD0" w:rsidRPr="00697D72">
        <w:rPr>
          <w:rFonts w:ascii="Arial" w:hAnsi="Arial" w:cs="Arial"/>
          <w:b/>
          <w:bCs/>
          <w:sz w:val="24"/>
          <w:szCs w:val="24"/>
          <w:lang w:val="es-ES"/>
        </w:rPr>
        <w:t>INSERTAR</w:t>
      </w:r>
      <w:r w:rsidR="00697D72" w:rsidRPr="00697D72">
        <w:rPr>
          <w:rFonts w:ascii="Arial" w:hAnsi="Arial" w:cs="Arial"/>
          <w:sz w:val="24"/>
          <w:szCs w:val="24"/>
          <w:lang w:val="es-ES"/>
        </w:rPr>
        <w:t>”</w:t>
      </w:r>
      <w:r w:rsidR="00571D7A" w:rsidRPr="00697D72">
        <w:rPr>
          <w:rFonts w:ascii="Arial" w:hAnsi="Arial" w:cs="Arial"/>
          <w:sz w:val="24"/>
          <w:szCs w:val="24"/>
          <w:lang w:val="es-ES"/>
        </w:rPr>
        <w:t xml:space="preserve">. Se agregará un nuevo registro y se llena con los datos necesarios. Luego damos clic en </w:t>
      </w:r>
      <w:r w:rsidR="00697D72">
        <w:rPr>
          <w:rFonts w:ascii="Arial" w:hAnsi="Arial" w:cs="Arial"/>
          <w:sz w:val="24"/>
          <w:szCs w:val="24"/>
          <w:lang w:val="es-ES"/>
        </w:rPr>
        <w:t>“</w:t>
      </w:r>
      <w:r w:rsidR="00B05FD0" w:rsidRPr="00697D72">
        <w:rPr>
          <w:rFonts w:ascii="Arial" w:hAnsi="Arial" w:cs="Arial"/>
          <w:b/>
          <w:bCs/>
          <w:sz w:val="24"/>
          <w:szCs w:val="24"/>
          <w:lang w:val="es-ES"/>
        </w:rPr>
        <w:t>GUARDAR</w:t>
      </w:r>
      <w:r w:rsidR="00697D72">
        <w:rPr>
          <w:rFonts w:ascii="Arial" w:hAnsi="Arial" w:cs="Arial"/>
          <w:sz w:val="24"/>
          <w:szCs w:val="24"/>
          <w:lang w:val="es-ES"/>
        </w:rPr>
        <w:t>”</w:t>
      </w:r>
      <w:r w:rsidR="00B05FD0" w:rsidRPr="00697D72">
        <w:rPr>
          <w:rFonts w:ascii="Arial" w:hAnsi="Arial" w:cs="Arial"/>
          <w:sz w:val="24"/>
          <w:szCs w:val="24"/>
          <w:lang w:val="es-ES"/>
        </w:rPr>
        <w:t>.</w:t>
      </w:r>
    </w:p>
    <w:p w:rsidR="00B43AFF" w:rsidRPr="00697D72" w:rsidRDefault="00B43AFF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</w:p>
    <w:p w:rsidR="00571D7A" w:rsidRPr="00697D72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  <w:r w:rsidRPr="00697D72">
        <w:rPr>
          <w:rFonts w:ascii="Arial" w:hAnsi="Arial" w:cs="Arial"/>
          <w:lang w:val="es-ES"/>
        </w:rPr>
        <w:t xml:space="preserve">Si se desea </w:t>
      </w:r>
      <w:r w:rsidRPr="00697D72">
        <w:rPr>
          <w:rFonts w:ascii="Arial" w:hAnsi="Arial" w:cs="Arial"/>
          <w:i/>
          <w:iCs/>
          <w:caps/>
          <w:lang w:val="es-ES"/>
        </w:rPr>
        <w:t>editar</w:t>
      </w:r>
      <w:r w:rsidRPr="00697D72">
        <w:rPr>
          <w:rFonts w:ascii="Arial" w:hAnsi="Arial" w:cs="Arial"/>
          <w:lang w:val="es-ES"/>
        </w:rPr>
        <w:t xml:space="preserve"> alguna programación tenemos que colocarlos sobre el campo deseado y editarlo. Luego se da clic en </w:t>
      </w:r>
      <w:r w:rsidR="00697D72">
        <w:rPr>
          <w:rFonts w:ascii="Arial" w:hAnsi="Arial" w:cs="Arial"/>
          <w:lang w:val="es-ES"/>
        </w:rPr>
        <w:t>“</w:t>
      </w:r>
      <w:r w:rsidR="00B05FD0" w:rsidRPr="00697D72">
        <w:rPr>
          <w:rFonts w:ascii="Arial" w:hAnsi="Arial" w:cs="Arial"/>
          <w:b/>
          <w:bCs/>
          <w:lang w:val="es-ES"/>
        </w:rPr>
        <w:t>GUARDAR</w:t>
      </w:r>
      <w:r w:rsidR="00697D72">
        <w:rPr>
          <w:rFonts w:ascii="Arial" w:hAnsi="Arial" w:cs="Arial"/>
          <w:lang w:val="es-ES"/>
        </w:rPr>
        <w:t>”</w:t>
      </w:r>
      <w:r w:rsidRPr="00697D72">
        <w:rPr>
          <w:rFonts w:ascii="Arial" w:hAnsi="Arial" w:cs="Arial"/>
          <w:lang w:val="es-ES"/>
        </w:rPr>
        <w:t>.</w:t>
      </w:r>
    </w:p>
    <w:p w:rsidR="00571D7A" w:rsidRPr="00697D72" w:rsidRDefault="005526FB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  <w:r w:rsidRPr="00697D72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5FEAEB1" wp14:editId="7680AA4B">
            <wp:simplePos x="0" y="0"/>
            <wp:positionH relativeFrom="column">
              <wp:posOffset>470535</wp:posOffset>
            </wp:positionH>
            <wp:positionV relativeFrom="paragraph">
              <wp:posOffset>191135</wp:posOffset>
            </wp:positionV>
            <wp:extent cx="5067300" cy="1448435"/>
            <wp:effectExtent l="19050" t="19050" r="19050" b="18415"/>
            <wp:wrapTopAndBottom/>
            <wp:docPr id="63" name="Imagen 63" descr="Texto alternativo generado por el equipo:&#10;X @ ellucian Horario SSASECT (AROUPCBX) &#10;Periodo: 201990 NRC: 160 Materia: 2PAD &#10;Curso: 0770 &#10;Título: ANALI ESTRAT NEGOC Y GEST P &#10;Jueves &#10;n &#10;a &#10;Viemes &#10;n &#10;a &#10;AGREGAR &#10;Domingo &#10;RECUPERAR &#10;RELACIONADO &#10;HERRAMIENTAS &#10;Recomenzar &#10;Copiar Y. Filtrar &#10;Indicador d &#10;01 &#10;01 &#10;Registro 2 de 2 &#10;Sábado &#10;n &#10;a &#10;Instructor y horas de reunión &#10;Preferencias de sección &#10;Información de sección de curso &#10;Información de ingreso de sección &#10;Horas e instuctores &#10;Fuhas de reunión &#10;HORARIO &#10;Hora de reunión &#10;INSTRUCTOR &#10;Indicador de sesión &#10;01 &#10;Martes &#10;Miércoles &#10;Lunes &#10;Preferencias del programador &#10;Créditos y ubicación de reunión &#10;Tipo de reunión &#10;CLAS &#10;CLAS &#10;Fecha de inicio * &#10;03-ENE-2019 &#10;05-MAR-2019 &#10;Par página &#10;Nombre &#10;Insertar &#10;Hora de inicio &#10;0200 &#10;Insertar &#10;Eliminar &#10;Hora de fin &#10;0500 &#10;0630 &#10;Fecha de fin * &#10;22-FEB-2019 &#10;Eliminar r. Copiar Y. Filtrar &#10;Carga de trabajo educativo &#10;Porcentaje de responsabilidad &#10;1.000 &#10;Indicador de principal &#10;Indicador de sobrepaso &#10;Porcentaje de sesión &#10;100 &#10;100 &#10;Registro 1 de 1 &#10;200014263 Pedro; Santibanez &#10;10' Par *gi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Texto alternativo generado por el equipo:&#10;X @ ellucian Horario SSASECT (AROUPCBX) &#10;Periodo: 201990 NRC: 160 Materia: 2PAD &#10;Curso: 0770 &#10;Título: ANALI ESTRAT NEGOC Y GEST P &#10;Jueves &#10;n &#10;a &#10;Viemes &#10;n &#10;a &#10;AGREGAR &#10;Domingo &#10;RECUPERAR &#10;RELACIONADO &#10;HERRAMIENTAS &#10;Recomenzar &#10;Copiar Y. Filtrar &#10;Indicador d &#10;01 &#10;01 &#10;Registro 2 de 2 &#10;Sábado &#10;n &#10;a &#10;Instructor y horas de reunión &#10;Preferencias de sección &#10;Información de sección de curso &#10;Información de ingreso de sección &#10;Horas e instuctores &#10;Fuhas de reunión &#10;HORARIO &#10;Hora de reunión &#10;INSTRUCTOR &#10;Indicador de sesión &#10;01 &#10;Martes &#10;Miércoles &#10;Lunes &#10;Preferencias del programador &#10;Créditos y ubicación de reunión &#10;Tipo de reunión &#10;CLAS &#10;CLAS &#10;Fecha de inicio * &#10;03-ENE-2019 &#10;05-MAR-2019 &#10;Par página &#10;Nombre &#10;Insertar &#10;Hora de inicio &#10;0200 &#10;Insertar &#10;Eliminar &#10;Hora de fin &#10;0500 &#10;0630 &#10;Fecha de fin * &#10;22-FEB-2019 &#10;Eliminar r. Copiar Y. Filtrar &#10;Carga de trabajo educativo &#10;Porcentaje de responsabilidad &#10;1.000 &#10;Indicador de principal &#10;Indicador de sobrepaso &#10;Porcentaje de sesión &#10;100 &#10;100 &#10;Registro 1 de 1 &#10;200014263 Pedro; Santibanez &#10;10' Par *gina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4843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D7A" w:rsidRPr="00697D72">
        <w:rPr>
          <w:rFonts w:ascii="Arial" w:hAnsi="Arial" w:cs="Arial"/>
          <w:sz w:val="28"/>
          <w:szCs w:val="28"/>
          <w:lang w:val="es-ES"/>
        </w:rPr>
        <w:t> </w:t>
      </w:r>
    </w:p>
    <w:p w:rsidR="00571D7A" w:rsidRPr="00697D72" w:rsidRDefault="00814222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697D72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7FACD045" wp14:editId="23BEE253">
            <wp:simplePos x="0" y="0"/>
            <wp:positionH relativeFrom="margin">
              <wp:posOffset>421640</wp:posOffset>
            </wp:positionH>
            <wp:positionV relativeFrom="paragraph">
              <wp:posOffset>104775</wp:posOffset>
            </wp:positionV>
            <wp:extent cx="5050790" cy="2413000"/>
            <wp:effectExtent l="19050" t="19050" r="16510" b="25400"/>
            <wp:wrapTopAndBottom/>
            <wp:docPr id="62" name="Imagen 62" descr="Texto alternativo generado por el equipo:&#10;X @ ellucian Horario SSASECT (AROUPCBX) &#10;Periodo: 201990 NRC: 160 Materia: 2PAD &#10;Curso: 0770 &#10;Título: ANALI ESTRAT NEGOC Y GEST P &#10;AGREGAR &#10;Domingo &#10;RECUPERAR &#10;RELACIONADO &#10;HERRAMIENTAS &#10;Recomenzar &#10;Copiar Y. Filtrar &#10;Indicador d &#10;01 &#10;01 &#10;Registro 2 de 2 &#10;Instructor y horas de reunión &#10;Preferencias de sección &#10;Información de sección de curso &#10;Información de ingreso de sección &#10;Horas e instuctores &#10;Fechas de reunión &#10;HORARIO &#10;Hora de reunión &#10;INSTRUCTOR &#10;Indicador de sesión &#10;01 &#10;Martes &#10;a &#10;Miércoles &#10;Lunes &#10;Preferencias del programador &#10;Créditos y ubicación de reunión &#10;Tipo de reunión &#10;CLAS &#10;CLAS &#10;Fecha de inicio * &#10;03-ENE-2019 &#10;05-MAR-2019 &#10;Par *gina &#10;Nombre &#10;Eliminar &#10;Hora de fin &#10;0500 &#10;0630 &#10;Insertar &#10;Hora de inicio &#10;0200 &#10;Insertar &#10;Fecha de fin * &#10;22-FEB-2019 &#10;15-ABR-201 &#10;Jueves &#10;n &#10;a &#10;Viemes &#10;n &#10;a &#10;Sábado &#10;n &#10;a &#10;a &#10;Eliminar r. Copiar Y. Filtrar &#10;Carga de trabajo educativo &#10;Porcentaje de responsabilidad &#10;1.000 &#10;Indicador de principal &#10;Indicador de sobrepaso &#10;Porcentaje de sesión &#10;100 &#10;100 &#10;Registro 1 de 1 &#10;200014263 Pedro; Santibanez &#10;Par *gi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Texto alternativo generado por el equipo:&#10;X @ ellucian Horario SSASECT (AROUPCBX) &#10;Periodo: 201990 NRC: 160 Materia: 2PAD &#10;Curso: 0770 &#10;Título: ANALI ESTRAT NEGOC Y GEST P &#10;AGREGAR &#10;Domingo &#10;RECUPERAR &#10;RELACIONADO &#10;HERRAMIENTAS &#10;Recomenzar &#10;Copiar Y. Filtrar &#10;Indicador d &#10;01 &#10;01 &#10;Registro 2 de 2 &#10;Instructor y horas de reunión &#10;Preferencias de sección &#10;Información de sección de curso &#10;Información de ingreso de sección &#10;Horas e instuctores &#10;Fechas de reunión &#10;HORARIO &#10;Hora de reunión &#10;INSTRUCTOR &#10;Indicador de sesión &#10;01 &#10;Martes &#10;a &#10;Miércoles &#10;Lunes &#10;Preferencias del programador &#10;Créditos y ubicación de reunión &#10;Tipo de reunión &#10;CLAS &#10;CLAS &#10;Fecha de inicio * &#10;03-ENE-2019 &#10;05-MAR-2019 &#10;Par *gina &#10;Nombre &#10;Eliminar &#10;Hora de fin &#10;0500 &#10;0630 &#10;Insertar &#10;Hora de inicio &#10;0200 &#10;Insertar &#10;Fecha de fin * &#10;22-FEB-2019 &#10;15-ABR-201 &#10;Jueves &#10;n &#10;a &#10;Viemes &#10;n &#10;a &#10;Sábado &#10;n &#10;a &#10;a &#10;Eliminar r. Copiar Y. Filtrar &#10;Carga de trabajo educativo &#10;Porcentaje de responsabilidad &#10;1.000 &#10;Indicador de principal &#10;Indicador de sobrepaso &#10;Porcentaje de sesión &#10;100 &#10;100 &#10;Registro 1 de 1 &#10;200014263 Pedro; Santibanez &#10;Par *gina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2413000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D7A" w:rsidRPr="00697D72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  <w:r w:rsidRPr="00697D72">
        <w:rPr>
          <w:rFonts w:ascii="Arial" w:hAnsi="Arial" w:cs="Arial"/>
          <w:lang w:val="es-ES"/>
        </w:rPr>
        <w:t xml:space="preserve">Si se desea </w:t>
      </w:r>
      <w:r w:rsidRPr="00697D72">
        <w:rPr>
          <w:rFonts w:ascii="Arial" w:hAnsi="Arial" w:cs="Arial"/>
          <w:i/>
          <w:iCs/>
          <w:caps/>
          <w:lang w:val="es-ES"/>
        </w:rPr>
        <w:t>eliminar</w:t>
      </w:r>
      <w:r w:rsidRPr="00697D72">
        <w:rPr>
          <w:rFonts w:ascii="Arial" w:hAnsi="Arial" w:cs="Arial"/>
          <w:b/>
          <w:bCs/>
          <w:lang w:val="es-ES"/>
        </w:rPr>
        <w:t xml:space="preserve"> </w:t>
      </w:r>
      <w:r w:rsidRPr="00697D72">
        <w:rPr>
          <w:rFonts w:ascii="Arial" w:hAnsi="Arial" w:cs="Arial"/>
          <w:lang w:val="es-ES"/>
        </w:rPr>
        <w:t xml:space="preserve">una clase programada tenemos que colocarlos sobre el campo deseado y eliminarlo dando clic en el botón </w:t>
      </w:r>
      <w:r w:rsidR="00697D72">
        <w:rPr>
          <w:rFonts w:ascii="Arial" w:hAnsi="Arial" w:cs="Arial"/>
          <w:lang w:val="es-ES"/>
        </w:rPr>
        <w:t>“</w:t>
      </w:r>
      <w:r w:rsidR="00B05FD0" w:rsidRPr="00697D72">
        <w:rPr>
          <w:rFonts w:ascii="Arial" w:hAnsi="Arial" w:cs="Arial"/>
          <w:b/>
          <w:bCs/>
          <w:lang w:val="es-ES"/>
        </w:rPr>
        <w:t>ELIMINAR</w:t>
      </w:r>
      <w:r w:rsidR="00697D72">
        <w:rPr>
          <w:rFonts w:ascii="Arial" w:hAnsi="Arial" w:cs="Arial"/>
          <w:lang w:val="es-ES"/>
        </w:rPr>
        <w:t>”</w:t>
      </w:r>
      <w:r w:rsidRPr="00697D72">
        <w:rPr>
          <w:rFonts w:ascii="Arial" w:hAnsi="Arial" w:cs="Arial"/>
          <w:lang w:val="es-ES"/>
        </w:rPr>
        <w:t xml:space="preserve">. </w:t>
      </w:r>
    </w:p>
    <w:p w:rsidR="00571D7A" w:rsidRPr="00697D72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  <w:r w:rsidRPr="00697D72">
        <w:rPr>
          <w:rFonts w:ascii="Arial" w:hAnsi="Arial" w:cs="Arial"/>
          <w:lang w:val="es-ES"/>
        </w:rPr>
        <w:t> </w:t>
      </w:r>
    </w:p>
    <w:p w:rsidR="00571D7A" w:rsidRPr="00697D72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</w:rPr>
      </w:pPr>
      <w:r w:rsidRPr="00697D72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1079</wp:posOffset>
            </wp:positionH>
            <wp:positionV relativeFrom="paragraph">
              <wp:posOffset>21046</wp:posOffset>
            </wp:positionV>
            <wp:extent cx="4578985" cy="1302385"/>
            <wp:effectExtent l="19050" t="19050" r="12065" b="12065"/>
            <wp:wrapTopAndBottom/>
            <wp:docPr id="61" name="Imagen 61" descr="Texto alternativo generado por el equipo:&#10;X @ ellucian Horario SSASECT (AROUPCBX) &#10;Periodo: 201990 NRC: 160 Materia: 2PAD &#10;Curso: 0770 &#10;Título: ANALI ESTRAT NEGOC Y GEST P &#10;AGREGAR &#10;Domingo &#10;RECUPERAR &#10;RELACIONADO &#10;HERRAMIENTAS &#10;Recomenzar &#10;Copiar Y. Filtrar &#10;Indicador d &#10;01 &#10;01 &#10;Registro 2 de 2 &#10;Instructor y horas de reunión &#10;Preferencias de sección &#10;Información de sección de curso &#10;Información de ingreso de sección &#10;Horas e instuctores &#10;Fuhas de reunión &#10;HORARIO &#10;Hora de reunión &#10;INSTRUCTOR &#10;Indicador de sesión &#10;01 &#10;Martes &#10;a &#10;Miércoles &#10;Lunes &#10;a &#10;Preferencias del programador &#10;Créditos y ubicación de reunión &#10;Tipo de reunión &#10;CLAS &#10;CLAS &#10;Fecha de inicio * &#10;03-ENE-2019 &#10;05-MAR-2019 &#10;Par *gina &#10;Nombre &#10;Eliminar &#10;Hora de fin &#10;0500 &#10;0630 &#10;Insertar &#10;Hora de inicio &#10;0200 &#10;0500 &#10;Insertar &#10;Fecha de fin * &#10;22-FEB-2019 &#10;15-ABR-2019 &#10;Jueves &#10;n &#10;a &#10;Viemes &#10;n &#10;a &#10;Sábado &#10;n &#10;a &#10;Eliminar r. Copiar Y. Filtrar &#10;Carga de trabajo educativo &#10;Porcentaje de responsabilidad &#10;1.000 &#10;Indicador de principal &#10;Indicador de sobrepaso &#10;Porcentaje de sesión &#10;100 &#10;100 &#10;Registro 1 de 1 &#10;200014263 &#10;Pedro; Santibanez &#10;Par *gi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Texto alternativo generado por el equipo:&#10;X @ ellucian Horario SSASECT (AROUPCBX) &#10;Periodo: 201990 NRC: 160 Materia: 2PAD &#10;Curso: 0770 &#10;Título: ANALI ESTRAT NEGOC Y GEST P &#10;AGREGAR &#10;Domingo &#10;RECUPERAR &#10;RELACIONADO &#10;HERRAMIENTAS &#10;Recomenzar &#10;Copiar Y. Filtrar &#10;Indicador d &#10;01 &#10;01 &#10;Registro 2 de 2 &#10;Instructor y horas de reunión &#10;Preferencias de sección &#10;Información de sección de curso &#10;Información de ingreso de sección &#10;Horas e instuctores &#10;Fuhas de reunión &#10;HORARIO &#10;Hora de reunión &#10;INSTRUCTOR &#10;Indicador de sesión &#10;01 &#10;Martes &#10;a &#10;Miércoles &#10;Lunes &#10;a &#10;Preferencias del programador &#10;Créditos y ubicación de reunión &#10;Tipo de reunión &#10;CLAS &#10;CLAS &#10;Fecha de inicio * &#10;03-ENE-2019 &#10;05-MAR-2019 &#10;Par *gina &#10;Nombre &#10;Eliminar &#10;Hora de fin &#10;0500 &#10;0630 &#10;Insertar &#10;Hora de inicio &#10;0200 &#10;0500 &#10;Insertar &#10;Fecha de fin * &#10;22-FEB-2019 &#10;15-ABR-2019 &#10;Jueves &#10;n &#10;a &#10;Viemes &#10;n &#10;a &#10;Sábado &#10;n &#10;a &#10;Eliminar r. Copiar Y. Filtrar &#10;Carga de trabajo educativo &#10;Porcentaje de responsabilidad &#10;1.000 &#10;Indicador de principal &#10;Indicador de sobrepaso &#10;Porcentaje de sesión &#10;100 &#10;100 &#10;Registro 1 de 1 &#10;200014263 &#10;Pedro; Santibanez &#10;Par *gina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30238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71D7A" w:rsidRPr="00697D72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  <w:r w:rsidRPr="00697D72">
        <w:rPr>
          <w:rFonts w:ascii="Arial" w:hAnsi="Arial" w:cs="Arial"/>
          <w:lang w:val="es-ES"/>
        </w:rPr>
        <w:t xml:space="preserve">Al hacer ello el registro se borrará y finalizamos dando clic en el botón </w:t>
      </w:r>
      <w:r w:rsidR="00697D72">
        <w:rPr>
          <w:rFonts w:ascii="Arial" w:hAnsi="Arial" w:cs="Arial"/>
          <w:lang w:val="es-ES"/>
        </w:rPr>
        <w:t>“</w:t>
      </w:r>
      <w:r w:rsidR="00B05FD0" w:rsidRPr="00697D72">
        <w:rPr>
          <w:rFonts w:ascii="Arial" w:hAnsi="Arial" w:cs="Arial"/>
          <w:b/>
          <w:bCs/>
          <w:lang w:val="es-ES"/>
        </w:rPr>
        <w:t>GUARDAR</w:t>
      </w:r>
      <w:r w:rsidR="00697D72">
        <w:rPr>
          <w:rFonts w:ascii="Arial" w:hAnsi="Arial" w:cs="Arial"/>
          <w:lang w:val="es-ES"/>
        </w:rPr>
        <w:t>”</w:t>
      </w:r>
      <w:r w:rsidRPr="00697D72">
        <w:rPr>
          <w:rFonts w:ascii="Arial" w:hAnsi="Arial" w:cs="Arial"/>
          <w:lang w:val="es-ES"/>
        </w:rPr>
        <w:t>.</w:t>
      </w:r>
    </w:p>
    <w:p w:rsidR="00571D7A" w:rsidRPr="00697D72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  <w:r w:rsidRPr="00697D72">
        <w:rPr>
          <w:rFonts w:ascii="Arial" w:hAnsi="Arial" w:cs="Arial"/>
          <w:lang w:val="es-ES"/>
        </w:rPr>
        <w:t> </w:t>
      </w:r>
    </w:p>
    <w:p w:rsidR="00571D7A" w:rsidRPr="00697D72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</w:rPr>
      </w:pPr>
      <w:r w:rsidRPr="00697D72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1079</wp:posOffset>
            </wp:positionH>
            <wp:positionV relativeFrom="paragraph">
              <wp:posOffset>24402</wp:posOffset>
            </wp:positionV>
            <wp:extent cx="4578985" cy="2188845"/>
            <wp:effectExtent l="19050" t="19050" r="12065" b="20955"/>
            <wp:wrapTopAndBottom/>
            <wp:docPr id="60" name="Imagen 60" descr="Texto alternativo generado por el equipo:&#10;X @ ellucian Horario SSASECT (AROUPCBX) &#10;Periodo: 201990 NRC: 160 Materia: 2PAD &#10;Curso: 0770 &#10;Título: ANALI ESTRAT NEGOC Y GEST P &#10;AGREGAR &#10;Domingo &#10;RECUPERAR &#10;RELACIONADO &#10;HERRAMIENTAS &#10;Recomenzar &#10;Copiar Y. Filtrar &#10;Indicador d &#10;01 &#10;Registro 1 de 1 &#10;Instructor y horas de reunión &#10;Preferencias de sección &#10;Información de sección de curso &#10;Información de ingreso de sección &#10;Jueves &#10;a &#10;Viernes &#10;a &#10;Horas e instuctores &#10;Fuhas de reunión &#10;HORARIO &#10;Hora de reunión &#10;INSTRUCTOR &#10;Indicador de sesión &#10;01 &#10;Martes &#10;a &#10;Miércoles &#10;Lunes &#10;a &#10;Preferencias del programador &#10;Créditos y ubicación de reunión &#10;Tipo de reunión &#10;CLAS &#10;Fecha de inicio * &#10;03-ENE-2019 &#10;Par *gina &#10;Nombre &#10;Eliminar &#10;Hora de fin &#10;0500 &#10;Insertar &#10;Hora de inicio &#10;0200 &#10;Insertar &#10;Fecha de fin * &#10;22-FEB-2019 &#10;Sábado &#10;a &#10;Eliminar r. Copiar Y. Filtrar &#10;Carga de trabajo educativo &#10;Porcentaje de responsabilidad &#10;1.000 &#10;Indicador de principal &#10;Indicador de sobrepaso &#10;Porcentaje de sesión &#10;100 &#10;100 &#10;Registro 1 de 1 &#10;200014263 Pedro; Santibanez &#10;Par pági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Texto alternativo generado por el equipo:&#10;X @ ellucian Horario SSASECT (AROUPCBX) &#10;Periodo: 201990 NRC: 160 Materia: 2PAD &#10;Curso: 0770 &#10;Título: ANALI ESTRAT NEGOC Y GEST P &#10;AGREGAR &#10;Domingo &#10;RECUPERAR &#10;RELACIONADO &#10;HERRAMIENTAS &#10;Recomenzar &#10;Copiar Y. Filtrar &#10;Indicador d &#10;01 &#10;Registro 1 de 1 &#10;Instructor y horas de reunión &#10;Preferencias de sección &#10;Información de sección de curso &#10;Información de ingreso de sección &#10;Jueves &#10;a &#10;Viernes &#10;a &#10;Horas e instuctores &#10;Fuhas de reunión &#10;HORARIO &#10;Hora de reunión &#10;INSTRUCTOR &#10;Indicador de sesión &#10;01 &#10;Martes &#10;a &#10;Miércoles &#10;Lunes &#10;a &#10;Preferencias del programador &#10;Créditos y ubicación de reunión &#10;Tipo de reunión &#10;CLAS &#10;Fecha de inicio * &#10;03-ENE-2019 &#10;Par *gina &#10;Nombre &#10;Eliminar &#10;Hora de fin &#10;0500 &#10;Insertar &#10;Hora de inicio &#10;0200 &#10;Insertar &#10;Fecha de fin * &#10;22-FEB-2019 &#10;Sábado &#10;a &#10;Eliminar r. Copiar Y. Filtrar &#10;Carga de trabajo educativo &#10;Porcentaje de responsabilidad &#10;1.000 &#10;Indicador de principal &#10;Indicador de sobrepaso &#10;Porcentaje de sesión &#10;100 &#10;100 &#10;Registro 1 de 1 &#10;200014263 Pedro; Santibanez &#10;Par página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18884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71D7A" w:rsidRPr="00697D72" w:rsidRDefault="00571D7A" w:rsidP="00697D72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  <w:lang w:val="es-ES"/>
        </w:rPr>
      </w:pPr>
      <w:r w:rsidRPr="00697D72">
        <w:rPr>
          <w:rFonts w:ascii="Arial" w:hAnsi="Arial" w:cs="Arial"/>
          <w:lang w:val="es-ES"/>
        </w:rPr>
        <w:t>Realizando estos pasos se habrá realizado la re programación de sesiones.</w:t>
      </w:r>
    </w:p>
    <w:sectPr w:rsidR="00571D7A" w:rsidRPr="00697D72" w:rsidSect="002032BC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985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04" w:rsidRDefault="00ED4D04" w:rsidP="00321215">
      <w:pPr>
        <w:spacing w:after="0" w:line="240" w:lineRule="auto"/>
      </w:pPr>
      <w:r>
        <w:separator/>
      </w:r>
    </w:p>
  </w:endnote>
  <w:endnote w:type="continuationSeparator" w:id="0">
    <w:p w:rsidR="00ED4D04" w:rsidRDefault="00ED4D04" w:rsidP="0032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11890"/>
      <w:docPartObj>
        <w:docPartGallery w:val="Page Numbers (Bottom of Page)"/>
        <w:docPartUnique/>
      </w:docPartObj>
    </w:sdtPr>
    <w:sdtEndPr/>
    <w:sdtContent>
      <w:p w:rsidR="00C50766" w:rsidRDefault="00C5076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14F" w:rsidRPr="005A114F">
          <w:rPr>
            <w:noProof/>
            <w:lang w:val="es-ES"/>
          </w:rPr>
          <w:t>5</w:t>
        </w:r>
        <w:r>
          <w:fldChar w:fldCharType="end"/>
        </w:r>
      </w:p>
    </w:sdtContent>
  </w:sdt>
  <w:p w:rsidR="00321215" w:rsidRDefault="003212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04" w:rsidRDefault="00ED4D04" w:rsidP="00321215">
      <w:pPr>
        <w:spacing w:after="0" w:line="240" w:lineRule="auto"/>
      </w:pPr>
      <w:r>
        <w:separator/>
      </w:r>
    </w:p>
  </w:footnote>
  <w:footnote w:type="continuationSeparator" w:id="0">
    <w:p w:rsidR="00ED4D04" w:rsidRDefault="00ED4D04" w:rsidP="0032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3E" w:rsidRDefault="00ED4D0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6" o:spid="_x0000_s2050" type="#_x0000_t75" style="position:absolute;margin-left:0;margin-top:0;width:441.85pt;height:451.8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2864"/>
      <w:gridCol w:w="1418"/>
      <w:gridCol w:w="2835"/>
    </w:tblGrid>
    <w:tr w:rsidR="00321215" w:rsidRPr="00FF391E" w:rsidTr="00543BFB">
      <w:tc>
        <w:tcPr>
          <w:tcW w:w="2977" w:type="dxa"/>
          <w:vMerge w:val="restart"/>
          <w:vAlign w:val="center"/>
        </w:tcPr>
        <w:p w:rsidR="00321215" w:rsidRPr="00FF391E" w:rsidRDefault="00321215" w:rsidP="0032121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D41F453" wp14:editId="6646FED9">
                <wp:extent cx="485775" cy="473927"/>
                <wp:effectExtent l="0" t="0" r="0" b="0"/>
                <wp:docPr id="464732816" name="Imagen 464732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0" t="14000" r="10000" b="6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7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Merge w:val="restart"/>
        </w:tcPr>
        <w:p w:rsidR="00321215" w:rsidRDefault="00321215" w:rsidP="00321215">
          <w:pPr>
            <w:pStyle w:val="Encabezado"/>
            <w:jc w:val="center"/>
            <w:rPr>
              <w:sz w:val="18"/>
            </w:rPr>
          </w:pPr>
        </w:p>
        <w:p w:rsidR="00321215" w:rsidRPr="00412C51" w:rsidRDefault="008A238F" w:rsidP="00321215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usuario</w:t>
          </w:r>
        </w:p>
      </w:tc>
      <w:tc>
        <w:tcPr>
          <w:tcW w:w="1418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835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Proyecto Banner Student UPC</w:t>
          </w:r>
        </w:p>
      </w:tc>
    </w:tr>
    <w:tr w:rsidR="00321215" w:rsidRPr="00FF391E" w:rsidTr="00543BFB">
      <w:trPr>
        <w:trHeight w:val="195"/>
      </w:trPr>
      <w:tc>
        <w:tcPr>
          <w:tcW w:w="2977" w:type="dxa"/>
          <w:vMerge/>
        </w:tcPr>
        <w:p w:rsidR="00321215" w:rsidRPr="00FF391E" w:rsidRDefault="00321215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21215" w:rsidRPr="00FF391E" w:rsidRDefault="00321215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835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</w:p>
      </w:tc>
    </w:tr>
    <w:tr w:rsidR="00321215" w:rsidRPr="00FF391E" w:rsidTr="00543BFB">
      <w:tc>
        <w:tcPr>
          <w:tcW w:w="2977" w:type="dxa"/>
          <w:vMerge/>
        </w:tcPr>
        <w:p w:rsidR="00321215" w:rsidRPr="00FF391E" w:rsidRDefault="00321215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21215" w:rsidRDefault="00321215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835" w:type="dxa"/>
        </w:tcPr>
        <w:p w:rsidR="00321215" w:rsidRPr="00412C51" w:rsidRDefault="00321215" w:rsidP="00321215">
          <w:pPr>
            <w:pStyle w:val="Encabezado"/>
            <w:rPr>
              <w:rStyle w:val="Nmerodepgina"/>
            </w:rPr>
          </w:pPr>
          <w:r>
            <w:rPr>
              <w:rStyle w:val="Nmerodepgina"/>
            </w:rPr>
            <w:t>1.0</w:t>
          </w:r>
        </w:p>
      </w:tc>
    </w:tr>
    <w:tr w:rsidR="00321215" w:rsidRPr="00FF391E" w:rsidTr="00543BFB">
      <w:tc>
        <w:tcPr>
          <w:tcW w:w="2977" w:type="dxa"/>
          <w:vMerge/>
        </w:tcPr>
        <w:p w:rsidR="00321215" w:rsidRPr="00FF391E" w:rsidRDefault="00321215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21215" w:rsidRDefault="00321215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agina</w:t>
          </w:r>
        </w:p>
      </w:tc>
      <w:tc>
        <w:tcPr>
          <w:tcW w:w="2835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PAGE </w:instrText>
          </w:r>
          <w:r w:rsidRPr="00412C51">
            <w:rPr>
              <w:rStyle w:val="Nmerodepgina"/>
            </w:rPr>
            <w:fldChar w:fldCharType="separate"/>
          </w:r>
          <w:r w:rsidR="005A114F">
            <w:rPr>
              <w:rStyle w:val="Nmerodepgina"/>
              <w:noProof/>
            </w:rPr>
            <w:t>5</w:t>
          </w:r>
          <w:r w:rsidRPr="00412C51">
            <w:rPr>
              <w:rStyle w:val="Nmerodepgina"/>
            </w:rPr>
            <w:fldChar w:fldCharType="end"/>
          </w:r>
          <w:r w:rsidRPr="00412C51">
            <w:rPr>
              <w:rStyle w:val="Nmerodepgina"/>
            </w:rPr>
            <w:t xml:space="preserve">  de  </w:t>
          </w: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NUMPAGES </w:instrText>
          </w:r>
          <w:r w:rsidRPr="00412C51">
            <w:rPr>
              <w:rStyle w:val="Nmerodepgina"/>
            </w:rPr>
            <w:fldChar w:fldCharType="separate"/>
          </w:r>
          <w:r w:rsidR="005A114F">
            <w:rPr>
              <w:rStyle w:val="Nmerodepgina"/>
              <w:noProof/>
            </w:rPr>
            <w:t>7</w:t>
          </w:r>
          <w:r w:rsidRPr="00412C51">
            <w:rPr>
              <w:rStyle w:val="Nmerodepgina"/>
            </w:rPr>
            <w:fldChar w:fldCharType="end"/>
          </w:r>
        </w:p>
      </w:tc>
    </w:tr>
  </w:tbl>
  <w:p w:rsidR="00321215" w:rsidRDefault="00ED4D0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7" o:spid="_x0000_s2051" type="#_x0000_t75" style="position:absolute;margin-left:0;margin-top:0;width:441.85pt;height:451.8pt;z-index:-251656192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3E" w:rsidRDefault="00ED4D0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5" o:spid="_x0000_s2049" type="#_x0000_t75" style="position:absolute;margin-left:0;margin-top:0;width:441.85pt;height:451.8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E72"/>
    <w:multiLevelType w:val="hybridMultilevel"/>
    <w:tmpl w:val="1EC26940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9D2"/>
    <w:multiLevelType w:val="multilevel"/>
    <w:tmpl w:val="DD385B9E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C4D1256"/>
    <w:multiLevelType w:val="multilevel"/>
    <w:tmpl w:val="5A9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27D36"/>
    <w:multiLevelType w:val="hybridMultilevel"/>
    <w:tmpl w:val="A35A6236"/>
    <w:lvl w:ilvl="0" w:tplc="A37E9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63B6"/>
    <w:multiLevelType w:val="hybridMultilevel"/>
    <w:tmpl w:val="29F8886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363A"/>
    <w:multiLevelType w:val="hybridMultilevel"/>
    <w:tmpl w:val="8A4635FC"/>
    <w:lvl w:ilvl="0" w:tplc="F4B20F0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61016FA"/>
    <w:multiLevelType w:val="hybridMultilevel"/>
    <w:tmpl w:val="FCB675A0"/>
    <w:lvl w:ilvl="0" w:tplc="7C7041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0D92"/>
    <w:multiLevelType w:val="hybridMultilevel"/>
    <w:tmpl w:val="930CC1A0"/>
    <w:lvl w:ilvl="0" w:tplc="4B5E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C196F"/>
    <w:multiLevelType w:val="multilevel"/>
    <w:tmpl w:val="EEF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AC20E2"/>
    <w:multiLevelType w:val="hybridMultilevel"/>
    <w:tmpl w:val="7E3685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239FC"/>
    <w:multiLevelType w:val="hybridMultilevel"/>
    <w:tmpl w:val="4420004C"/>
    <w:lvl w:ilvl="0" w:tplc="A37E9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B2176"/>
    <w:multiLevelType w:val="hybridMultilevel"/>
    <w:tmpl w:val="D2EEAE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9176B"/>
    <w:multiLevelType w:val="hybridMultilevel"/>
    <w:tmpl w:val="557E5982"/>
    <w:lvl w:ilvl="0" w:tplc="280A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7C274237"/>
    <w:multiLevelType w:val="hybridMultilevel"/>
    <w:tmpl w:val="DBB4307E"/>
    <w:lvl w:ilvl="0" w:tplc="6D8E782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52"/>
    <w:rsid w:val="00033723"/>
    <w:rsid w:val="00043370"/>
    <w:rsid w:val="000810E8"/>
    <w:rsid w:val="001146F4"/>
    <w:rsid w:val="00117B03"/>
    <w:rsid w:val="00133DF7"/>
    <w:rsid w:val="00141281"/>
    <w:rsid w:val="00155C21"/>
    <w:rsid w:val="001C0642"/>
    <w:rsid w:val="001C06B1"/>
    <w:rsid w:val="001E6ACE"/>
    <w:rsid w:val="002032BC"/>
    <w:rsid w:val="00206530"/>
    <w:rsid w:val="00207FAD"/>
    <w:rsid w:val="00265D35"/>
    <w:rsid w:val="0029056F"/>
    <w:rsid w:val="00294D15"/>
    <w:rsid w:val="002D7CBB"/>
    <w:rsid w:val="00317486"/>
    <w:rsid w:val="00321215"/>
    <w:rsid w:val="00397F22"/>
    <w:rsid w:val="003B4BA3"/>
    <w:rsid w:val="003B6879"/>
    <w:rsid w:val="003C3023"/>
    <w:rsid w:val="003F01A1"/>
    <w:rsid w:val="003F2570"/>
    <w:rsid w:val="003F688F"/>
    <w:rsid w:val="00424488"/>
    <w:rsid w:val="00440284"/>
    <w:rsid w:val="00467789"/>
    <w:rsid w:val="004D634D"/>
    <w:rsid w:val="004E462A"/>
    <w:rsid w:val="004F03BA"/>
    <w:rsid w:val="00510A61"/>
    <w:rsid w:val="00514FC7"/>
    <w:rsid w:val="0053013C"/>
    <w:rsid w:val="00541379"/>
    <w:rsid w:val="00547F18"/>
    <w:rsid w:val="005526FB"/>
    <w:rsid w:val="00571D7A"/>
    <w:rsid w:val="0057266F"/>
    <w:rsid w:val="00577A00"/>
    <w:rsid w:val="005A114F"/>
    <w:rsid w:val="005A3543"/>
    <w:rsid w:val="005B29F4"/>
    <w:rsid w:val="005C43EF"/>
    <w:rsid w:val="005C4E27"/>
    <w:rsid w:val="005D6BD2"/>
    <w:rsid w:val="005E4FAD"/>
    <w:rsid w:val="005E5AEE"/>
    <w:rsid w:val="0060576A"/>
    <w:rsid w:val="00633EDE"/>
    <w:rsid w:val="006362B1"/>
    <w:rsid w:val="006563C6"/>
    <w:rsid w:val="006602C5"/>
    <w:rsid w:val="00697D72"/>
    <w:rsid w:val="006A481C"/>
    <w:rsid w:val="006C3AD2"/>
    <w:rsid w:val="006D02EC"/>
    <w:rsid w:val="0070392E"/>
    <w:rsid w:val="007062C4"/>
    <w:rsid w:val="00770D45"/>
    <w:rsid w:val="00784BD2"/>
    <w:rsid w:val="00790D39"/>
    <w:rsid w:val="007A6C5E"/>
    <w:rsid w:val="007B42FC"/>
    <w:rsid w:val="007C68BF"/>
    <w:rsid w:val="007E68A9"/>
    <w:rsid w:val="007E78EB"/>
    <w:rsid w:val="00814222"/>
    <w:rsid w:val="00815F58"/>
    <w:rsid w:val="00825E46"/>
    <w:rsid w:val="00840DC4"/>
    <w:rsid w:val="008466BA"/>
    <w:rsid w:val="00861A73"/>
    <w:rsid w:val="0088317D"/>
    <w:rsid w:val="008A238F"/>
    <w:rsid w:val="008C0F87"/>
    <w:rsid w:val="008E4005"/>
    <w:rsid w:val="008E4B6A"/>
    <w:rsid w:val="00900A5D"/>
    <w:rsid w:val="00912A4A"/>
    <w:rsid w:val="0091513B"/>
    <w:rsid w:val="00975136"/>
    <w:rsid w:val="00A10363"/>
    <w:rsid w:val="00A94EDC"/>
    <w:rsid w:val="00AC0B93"/>
    <w:rsid w:val="00B018BF"/>
    <w:rsid w:val="00B04D93"/>
    <w:rsid w:val="00B05FD0"/>
    <w:rsid w:val="00B106E9"/>
    <w:rsid w:val="00B144C9"/>
    <w:rsid w:val="00B35D7E"/>
    <w:rsid w:val="00B41B4A"/>
    <w:rsid w:val="00B43AFF"/>
    <w:rsid w:val="00B55CDA"/>
    <w:rsid w:val="00B91D61"/>
    <w:rsid w:val="00B9565A"/>
    <w:rsid w:val="00BC67D3"/>
    <w:rsid w:val="00BF2EB0"/>
    <w:rsid w:val="00C1087C"/>
    <w:rsid w:val="00C33AC0"/>
    <w:rsid w:val="00C50766"/>
    <w:rsid w:val="00C537FD"/>
    <w:rsid w:val="00C5453E"/>
    <w:rsid w:val="00C91B45"/>
    <w:rsid w:val="00CA7FB6"/>
    <w:rsid w:val="00CD4053"/>
    <w:rsid w:val="00CE1239"/>
    <w:rsid w:val="00CE5C52"/>
    <w:rsid w:val="00D2407E"/>
    <w:rsid w:val="00D25E8A"/>
    <w:rsid w:val="00D52FDE"/>
    <w:rsid w:val="00D70BF7"/>
    <w:rsid w:val="00D974E3"/>
    <w:rsid w:val="00D97BE2"/>
    <w:rsid w:val="00DE0385"/>
    <w:rsid w:val="00E0259B"/>
    <w:rsid w:val="00E10635"/>
    <w:rsid w:val="00E56024"/>
    <w:rsid w:val="00EB56CF"/>
    <w:rsid w:val="00ED015D"/>
    <w:rsid w:val="00ED32A5"/>
    <w:rsid w:val="00ED4D04"/>
    <w:rsid w:val="00ED7693"/>
    <w:rsid w:val="00EF2930"/>
    <w:rsid w:val="00F15EAB"/>
    <w:rsid w:val="00F16F3E"/>
    <w:rsid w:val="00F21474"/>
    <w:rsid w:val="00F43757"/>
    <w:rsid w:val="00F44946"/>
    <w:rsid w:val="00F53D95"/>
    <w:rsid w:val="00F913B3"/>
    <w:rsid w:val="00FB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FCD34EE-1AAE-4C69-8E1A-266EB735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C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44C9"/>
    <w:pPr>
      <w:keepNext/>
      <w:keepLines/>
      <w:numPr>
        <w:numId w:val="7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4C9"/>
    <w:pPr>
      <w:keepNext/>
      <w:keepLines/>
      <w:numPr>
        <w:ilvl w:val="1"/>
        <w:numId w:val="7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C9"/>
    <w:pPr>
      <w:keepNext/>
      <w:keepLines/>
      <w:numPr>
        <w:ilvl w:val="2"/>
        <w:numId w:val="7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4C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4C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4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4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4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4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563C6"/>
    <w:pPr>
      <w:spacing w:after="0" w:line="240" w:lineRule="auto"/>
    </w:pPr>
    <w:rPr>
      <w:lang w:val="es-CL"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215"/>
  </w:style>
  <w:style w:type="paragraph" w:styleId="Piedepgina">
    <w:name w:val="footer"/>
    <w:basedOn w:val="Normal"/>
    <w:link w:val="Piedepgina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15"/>
  </w:style>
  <w:style w:type="character" w:styleId="Nmerodepgina">
    <w:name w:val="page number"/>
    <w:basedOn w:val="Fuentedeprrafopredeter"/>
    <w:rsid w:val="00321215"/>
  </w:style>
  <w:style w:type="character" w:customStyle="1" w:styleId="Ttulo1Car">
    <w:name w:val="Título 1 Car"/>
    <w:basedOn w:val="Fuentedeprrafopredeter"/>
    <w:link w:val="Ttulo1"/>
    <w:uiPriority w:val="9"/>
    <w:rsid w:val="00B1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144C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144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44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44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144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4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4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4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4C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4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4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44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B144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144C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4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44C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44C9"/>
    <w:rPr>
      <w:b/>
      <w:bCs/>
    </w:rPr>
  </w:style>
  <w:style w:type="character" w:styleId="nfasis">
    <w:name w:val="Emphasis"/>
    <w:basedOn w:val="Fuentedeprrafopredeter"/>
    <w:uiPriority w:val="20"/>
    <w:qFormat/>
    <w:rsid w:val="00B144C9"/>
    <w:rPr>
      <w:i/>
      <w:iCs/>
    </w:rPr>
  </w:style>
  <w:style w:type="paragraph" w:styleId="Sinespaciado">
    <w:name w:val="No Spacing"/>
    <w:uiPriority w:val="1"/>
    <w:qFormat/>
    <w:rsid w:val="00B144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44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4C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4C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4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44C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144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44C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144C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144C9"/>
    <w:rPr>
      <w:b/>
      <w:bCs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B55CD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1CD6-1E05-42EC-A519-F93D5F9F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Quezada</dc:creator>
  <cp:keywords/>
  <dc:description/>
  <cp:lastModifiedBy>Jose Alfaro Salcedo</cp:lastModifiedBy>
  <cp:revision>2</cp:revision>
  <cp:lastPrinted>2020-01-07T20:59:00Z</cp:lastPrinted>
  <dcterms:created xsi:type="dcterms:W3CDTF">2020-01-21T20:45:00Z</dcterms:created>
  <dcterms:modified xsi:type="dcterms:W3CDTF">2020-01-21T20:45:00Z</dcterms:modified>
</cp:coreProperties>
</file>